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272727" w:themeColor="text1" w:themeTint="D8"/>
  <w:body>
    <w:p w14:paraId="54BAFFB0" w14:textId="77777777" w:rsidR="00EC257F" w:rsidRPr="00B112E8" w:rsidRDefault="00EC257F">
      <w:pPr>
        <w:pageBreakBefore/>
        <w:spacing w:after="0" w:line="276" w:lineRule="auto"/>
        <w:ind w:left="106" w:right="910"/>
        <w:rPr>
          <w:rFonts w:cstheme="minorHAnsi"/>
          <w:sz w:val="24"/>
          <w:szCs w:val="24"/>
        </w:rPr>
      </w:pPr>
    </w:p>
    <w:p w14:paraId="24EFD67C" w14:textId="77777777" w:rsidR="00EC257F" w:rsidRPr="00B112E8" w:rsidRDefault="00A43D7B" w:rsidP="00B54099">
      <w:pPr>
        <w:pStyle w:val="Heading2"/>
      </w:pPr>
      <w:r w:rsidRPr="00B112E8">
        <w:t>User Stories</w:t>
      </w:r>
    </w:p>
    <w:p w14:paraId="58A688EE" w14:textId="36184CF6" w:rsidR="00B112E8" w:rsidRPr="00B112E8" w:rsidRDefault="00B112E8" w:rsidP="00B112E8">
      <w:pPr>
        <w:pStyle w:val="Heading2"/>
      </w:pPr>
      <w:r w:rsidRPr="00B112E8">
        <w:t>Universal Features</w:t>
      </w:r>
    </w:p>
    <w:p w14:paraId="7D98594B" w14:textId="00F0EF48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Chat</w:t>
      </w:r>
    </w:p>
    <w:p w14:paraId="20041AD5" w14:textId="1145BF28" w:rsidR="00EC257F" w:rsidRPr="00B112E8" w:rsidRDefault="00A43D7B" w:rsidP="00B112E8">
      <w:pPr>
        <w:pStyle w:val="Heading2"/>
      </w:pPr>
      <w:r w:rsidRPr="00B112E8">
        <w:t xml:space="preserve">Expert </w:t>
      </w:r>
      <w:r w:rsidR="00243CBB">
        <w:t>i</w:t>
      </w:r>
      <w:r w:rsidRPr="00B112E8">
        <w:t>n Field</w:t>
      </w:r>
    </w:p>
    <w:p w14:paraId="4194F32B" w14:textId="48909B9F" w:rsidR="00EC257F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6EAEF555" w14:textId="7E797834" w:rsidR="00B112E8" w:rsidRPr="00B112E8" w:rsidRDefault="00B112E8" w:rsidP="00B112E8">
      <w:pPr>
        <w:pStyle w:val="NoSpacing"/>
        <w:rPr>
          <w:rFonts w:cstheme="minorHAnsi"/>
        </w:rPr>
      </w:pPr>
      <w:r>
        <w:rPr>
          <w:rFonts w:cstheme="minorHAnsi"/>
        </w:rPr>
        <w:t>Project Details</w:t>
      </w:r>
    </w:p>
    <w:p w14:paraId="08327D95" w14:textId="6B22AAA0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Solve a request for help - for a discount?</w:t>
      </w:r>
    </w:p>
    <w:p w14:paraId="0819F531" w14:textId="45A8A3AB" w:rsidR="00EC257F" w:rsidRPr="00B112E8" w:rsidRDefault="00A43D7B" w:rsidP="00B112E8">
      <w:pPr>
        <w:pStyle w:val="Heading2"/>
      </w:pPr>
      <w:r w:rsidRPr="00B112E8">
        <w:t xml:space="preserve">Novice </w:t>
      </w:r>
      <w:r w:rsidR="00243CBB">
        <w:t>i</w:t>
      </w:r>
      <w:r w:rsidRPr="00B112E8">
        <w:t>n Field</w:t>
      </w:r>
    </w:p>
    <w:p w14:paraId="66E01E8F" w14:textId="261CFF42" w:rsidR="00EC257F" w:rsidRPr="00B112E8" w:rsidRDefault="00A43D7B" w:rsidP="00B112E8">
      <w:pPr>
        <w:pStyle w:val="NoSpacing"/>
        <w:rPr>
          <w:rFonts w:cstheme="minorHAnsi"/>
        </w:rPr>
      </w:pPr>
      <w:r w:rsidRPr="00B54099">
        <w:rPr>
          <w:rFonts w:cstheme="minorHAnsi"/>
        </w:rPr>
        <w:t>Tutorial</w:t>
      </w:r>
      <w:r w:rsidR="00B112E8" w:rsidRPr="00B54099">
        <w:rPr>
          <w:rFonts w:cstheme="minorHAnsi"/>
        </w:rPr>
        <w:t>s</w:t>
      </w:r>
    </w:p>
    <w:p w14:paraId="2BE488F1" w14:textId="69329E2A" w:rsidR="00EC257F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7B862BCB" w14:textId="2BF8B2F6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ost a request for help</w:t>
      </w:r>
    </w:p>
    <w:p w14:paraId="04853BFC" w14:textId="116A0DB4" w:rsidR="00EC257F" w:rsidRPr="00B112E8" w:rsidRDefault="00A43D7B" w:rsidP="00B112E8">
      <w:pPr>
        <w:pStyle w:val="Heading2"/>
      </w:pPr>
      <w:r w:rsidRPr="00B112E8">
        <w:t>Layman</w:t>
      </w:r>
    </w:p>
    <w:p w14:paraId="2CD17F71" w14:textId="21E7D623" w:rsidR="00B112E8" w:rsidRPr="00B112E8" w:rsidRDefault="00A43D7B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rojects</w:t>
      </w:r>
    </w:p>
    <w:p w14:paraId="7F93F510" w14:textId="6A2D58ED" w:rsidR="00B112E8" w:rsidRPr="00B112E8" w:rsidRDefault="00B112E8" w:rsidP="00B112E8">
      <w:pPr>
        <w:pStyle w:val="Heading2"/>
      </w:pPr>
      <w:r w:rsidRPr="00B112E8">
        <w:t>Prospective Buyer</w:t>
      </w:r>
    </w:p>
    <w:p w14:paraId="4B65E4EA" w14:textId="0B0F6DD1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Project </w:t>
      </w:r>
      <w:r>
        <w:rPr>
          <w:rFonts w:cstheme="minorHAnsi"/>
        </w:rPr>
        <w:t>B</w:t>
      </w:r>
      <w:r w:rsidRPr="00B112E8">
        <w:rPr>
          <w:rFonts w:cstheme="minorHAnsi"/>
        </w:rPr>
        <w:t>idding/</w:t>
      </w:r>
      <w:r>
        <w:rPr>
          <w:rFonts w:cstheme="minorHAnsi"/>
        </w:rPr>
        <w:t>S</w:t>
      </w:r>
      <w:r w:rsidRPr="00B112E8">
        <w:rPr>
          <w:rFonts w:cstheme="minorHAnsi"/>
        </w:rPr>
        <w:t>ale</w:t>
      </w:r>
    </w:p>
    <w:p w14:paraId="1F0BBEB3" w14:textId="3A26B0B8" w:rsidR="00B112E8" w:rsidRPr="00B112E8" w:rsidRDefault="00B112E8" w:rsidP="00B112E8">
      <w:pPr>
        <w:pStyle w:val="NoSpacing"/>
        <w:rPr>
          <w:rFonts w:cstheme="minorHAnsi"/>
        </w:rPr>
      </w:pPr>
      <w:r>
        <w:rPr>
          <w:rFonts w:cstheme="minorHAnsi"/>
        </w:rPr>
        <w:t xml:space="preserve">^ </w:t>
      </w:r>
      <w:r w:rsidRPr="00B112E8">
        <w:rPr>
          <w:rFonts w:cstheme="minorHAnsi"/>
        </w:rPr>
        <w:t>product's build series</w:t>
      </w:r>
    </w:p>
    <w:p w14:paraId="05E31400" w14:textId="560EBF2D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Related projects for bidding/sale</w:t>
      </w:r>
    </w:p>
    <w:p w14:paraId="264DC679" w14:textId="77777777" w:rsidR="00B112E8" w:rsidRPr="00B112E8" w:rsidRDefault="00B112E8" w:rsidP="00B112E8">
      <w:pPr>
        <w:pStyle w:val="Heading2"/>
      </w:pPr>
      <w:r w:rsidRPr="00B112E8">
        <w:t>Channel Fan</w:t>
      </w:r>
    </w:p>
    <w:p w14:paraId="10C3DD70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Patreon Tiers</w:t>
      </w:r>
    </w:p>
    <w:p w14:paraId="4512BE1F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atured Bids/Sales</w:t>
      </w:r>
    </w:p>
    <w:p w14:paraId="7B147A15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atured Videos</w:t>
      </w:r>
    </w:p>
    <w:p w14:paraId="00DFAB06" w14:textId="0EC8FF9C" w:rsidR="00B54099" w:rsidRPr="00652EAE" w:rsidRDefault="00B112E8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>Newest Videos</w:t>
      </w:r>
      <w:r w:rsidR="00B54099">
        <w:rPr>
          <w:rFonts w:cstheme="majorHAnsi"/>
        </w:rPr>
        <w:br w:type="page"/>
      </w:r>
    </w:p>
    <w:p w14:paraId="4D2EF72C" w14:textId="5F134234" w:rsidR="00B112E8" w:rsidRPr="00B112E8" w:rsidRDefault="00B112E8" w:rsidP="00B112E8">
      <w:pPr>
        <w:pStyle w:val="Heading1"/>
        <w:rPr>
          <w:rFonts w:cstheme="majorHAnsi"/>
        </w:rPr>
      </w:pPr>
      <w:r w:rsidRPr="00B112E8">
        <w:rPr>
          <w:rFonts w:cstheme="majorHAnsi"/>
        </w:rPr>
        <w:lastRenderedPageBreak/>
        <w:t>Backend</w:t>
      </w:r>
    </w:p>
    <w:p w14:paraId="01CC9023" w14:textId="5C0216FA" w:rsidR="00B112E8" w:rsidRDefault="00B112E8" w:rsidP="00B54099">
      <w:pPr>
        <w:pStyle w:val="Heading3"/>
      </w:pPr>
      <w:r w:rsidRPr="00B112E8">
        <w:t>User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170"/>
        <w:gridCol w:w="1194"/>
        <w:gridCol w:w="1056"/>
        <w:gridCol w:w="1080"/>
        <w:gridCol w:w="1156"/>
      </w:tblGrid>
      <w:tr w:rsidR="00B54099" w14:paraId="2A95D883" w14:textId="77777777" w:rsidTr="00A43D7B">
        <w:tc>
          <w:tcPr>
            <w:tcW w:w="1525" w:type="dxa"/>
          </w:tcPr>
          <w:p w14:paraId="16780FA9" w14:textId="1DEA4F5E" w:rsidR="00B112E8" w:rsidRDefault="00B112E8" w:rsidP="00B112E8">
            <w:pPr>
              <w:pStyle w:val="Heading3"/>
              <w:outlineLvl w:val="2"/>
            </w:pPr>
            <w:r>
              <w:t>Feature</w:t>
            </w:r>
          </w:p>
        </w:tc>
        <w:tc>
          <w:tcPr>
            <w:tcW w:w="1170" w:type="dxa"/>
          </w:tcPr>
          <w:p w14:paraId="16FD832A" w14:textId="344DF26C" w:rsidR="00B112E8" w:rsidRDefault="00B112E8" w:rsidP="00B112E8">
            <w:pPr>
              <w:pStyle w:val="Heading3"/>
              <w:outlineLvl w:val="2"/>
            </w:pPr>
            <w:r>
              <w:t>User Access</w:t>
            </w:r>
          </w:p>
        </w:tc>
        <w:tc>
          <w:tcPr>
            <w:tcW w:w="1194" w:type="dxa"/>
          </w:tcPr>
          <w:p w14:paraId="169DA1A6" w14:textId="56864F9C" w:rsidR="00B112E8" w:rsidRDefault="00B112E8" w:rsidP="00B112E8">
            <w:pPr>
              <w:pStyle w:val="Heading3"/>
              <w:outlineLvl w:val="2"/>
            </w:pPr>
            <w:r>
              <w:t>Other Users Access</w:t>
            </w:r>
          </w:p>
        </w:tc>
        <w:tc>
          <w:tcPr>
            <w:tcW w:w="1056" w:type="dxa"/>
          </w:tcPr>
          <w:p w14:paraId="384F2A68" w14:textId="2C6BD1E5" w:rsidR="00B112E8" w:rsidRDefault="00B112E8" w:rsidP="00B112E8">
            <w:pPr>
              <w:pStyle w:val="Heading3"/>
              <w:outlineLvl w:val="2"/>
            </w:pPr>
            <w:r>
              <w:t>Discord Bot Access</w:t>
            </w:r>
          </w:p>
        </w:tc>
        <w:tc>
          <w:tcPr>
            <w:tcW w:w="1080" w:type="dxa"/>
          </w:tcPr>
          <w:p w14:paraId="2478F930" w14:textId="0BFA089C" w:rsidR="00B112E8" w:rsidRDefault="00B112E8" w:rsidP="00B112E8">
            <w:pPr>
              <w:pStyle w:val="Heading3"/>
              <w:outlineLvl w:val="2"/>
            </w:pPr>
            <w:r>
              <w:t>Sove67 Access</w:t>
            </w:r>
          </w:p>
        </w:tc>
        <w:tc>
          <w:tcPr>
            <w:tcW w:w="1156" w:type="dxa"/>
          </w:tcPr>
          <w:p w14:paraId="501AAE19" w14:textId="32DB5C84" w:rsidR="00B112E8" w:rsidRDefault="00B112E8" w:rsidP="00B112E8">
            <w:pPr>
              <w:pStyle w:val="Heading3"/>
              <w:outlineLvl w:val="2"/>
            </w:pPr>
            <w:r>
              <w:t>Database Access</w:t>
            </w:r>
          </w:p>
        </w:tc>
      </w:tr>
      <w:tr w:rsidR="00B54099" w14:paraId="294D9D18" w14:textId="77777777" w:rsidTr="00A43D7B">
        <w:trPr>
          <w:trHeight w:val="593"/>
        </w:trPr>
        <w:tc>
          <w:tcPr>
            <w:tcW w:w="1525" w:type="dxa"/>
          </w:tcPr>
          <w:p w14:paraId="519FF4DA" w14:textId="691FA309" w:rsidR="00B112E8" w:rsidRDefault="00B112E8" w:rsidP="00B112E8">
            <w:r>
              <w:rPr>
                <w:rFonts w:cstheme="minorHAnsi"/>
              </w:rPr>
              <w:t>Email</w:t>
            </w:r>
          </w:p>
        </w:tc>
        <w:tc>
          <w:tcPr>
            <w:tcW w:w="1170" w:type="dxa"/>
          </w:tcPr>
          <w:p w14:paraId="0081322E" w14:textId="0001BE09" w:rsidR="00B112E8" w:rsidRPr="00B112E8" w:rsidRDefault="00B112E8" w:rsidP="00B54099">
            <w:pPr>
              <w:jc w:val="center"/>
              <w:rPr>
                <w:highlight w:val="yellow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76EC029" w14:textId="39D153A8" w:rsidR="00B112E8" w:rsidRPr="00B112E8" w:rsidRDefault="00B112E8" w:rsidP="00B54099">
            <w:pPr>
              <w:jc w:val="center"/>
              <w:rPr>
                <w:highlight w:val="yellow"/>
              </w:rPr>
            </w:pPr>
          </w:p>
        </w:tc>
        <w:tc>
          <w:tcPr>
            <w:tcW w:w="1056" w:type="dxa"/>
          </w:tcPr>
          <w:p w14:paraId="6ECEE09A" w14:textId="77777777" w:rsidR="00B112E8" w:rsidRDefault="00B112E8" w:rsidP="00B54099">
            <w:pPr>
              <w:jc w:val="center"/>
            </w:pPr>
          </w:p>
        </w:tc>
        <w:tc>
          <w:tcPr>
            <w:tcW w:w="1080" w:type="dxa"/>
          </w:tcPr>
          <w:p w14:paraId="23E08055" w14:textId="77777777" w:rsidR="00B112E8" w:rsidRDefault="00B112E8" w:rsidP="00B54099">
            <w:pPr>
              <w:jc w:val="center"/>
            </w:pPr>
          </w:p>
        </w:tc>
        <w:tc>
          <w:tcPr>
            <w:tcW w:w="1156" w:type="dxa"/>
          </w:tcPr>
          <w:p w14:paraId="118B5521" w14:textId="12CC11BE" w:rsidR="00B112E8" w:rsidRDefault="00AF7004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B54099" w14:paraId="13F39F85" w14:textId="77777777" w:rsidTr="00A43D7B">
        <w:trPr>
          <w:trHeight w:val="602"/>
        </w:trPr>
        <w:tc>
          <w:tcPr>
            <w:tcW w:w="1525" w:type="dxa"/>
          </w:tcPr>
          <w:p w14:paraId="21906DD9" w14:textId="10100248" w:rsidR="00B112E8" w:rsidRDefault="00B112E8" w:rsidP="00B112E8">
            <w:r w:rsidRPr="00DF15D5">
              <w:rPr>
                <w:rFonts w:cstheme="minorHAnsi"/>
              </w:rPr>
              <w:t>Username</w:t>
            </w:r>
          </w:p>
        </w:tc>
        <w:tc>
          <w:tcPr>
            <w:tcW w:w="1170" w:type="dxa"/>
          </w:tcPr>
          <w:p w14:paraId="3CD2E64A" w14:textId="56FCD9AF" w:rsidR="00B112E8" w:rsidRDefault="00B112E8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01D9712A" w14:textId="74A308CD" w:rsidR="00B112E8" w:rsidRDefault="00B112E8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0DD7084A" w14:textId="77777777" w:rsidR="00B112E8" w:rsidRDefault="00B112E8" w:rsidP="00B54099">
            <w:pPr>
              <w:jc w:val="center"/>
            </w:pPr>
          </w:p>
        </w:tc>
        <w:tc>
          <w:tcPr>
            <w:tcW w:w="1080" w:type="dxa"/>
          </w:tcPr>
          <w:p w14:paraId="23CDE3F5" w14:textId="77777777" w:rsidR="00B112E8" w:rsidRDefault="00B112E8" w:rsidP="00B54099">
            <w:pPr>
              <w:jc w:val="center"/>
            </w:pPr>
          </w:p>
        </w:tc>
        <w:tc>
          <w:tcPr>
            <w:tcW w:w="1156" w:type="dxa"/>
          </w:tcPr>
          <w:p w14:paraId="0D65C2EC" w14:textId="227C3A0F" w:rsidR="00B112E8" w:rsidRDefault="00AF7004" w:rsidP="00B54099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1403546C" w14:textId="77777777" w:rsidTr="00A43D7B">
        <w:trPr>
          <w:trHeight w:val="638"/>
        </w:trPr>
        <w:tc>
          <w:tcPr>
            <w:tcW w:w="1525" w:type="dxa"/>
          </w:tcPr>
          <w:p w14:paraId="043B653F" w14:textId="6FC784E0" w:rsidR="00A43D7B" w:rsidRDefault="00A43D7B" w:rsidP="00A43D7B">
            <w:r w:rsidRPr="00DF15D5">
              <w:rPr>
                <w:rFonts w:cstheme="minorHAnsi"/>
              </w:rPr>
              <w:t>Interested Project Tags</w:t>
            </w:r>
          </w:p>
        </w:tc>
        <w:tc>
          <w:tcPr>
            <w:tcW w:w="1170" w:type="dxa"/>
          </w:tcPr>
          <w:p w14:paraId="75A7D0A4" w14:textId="54416642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41FC0A9B" w14:textId="6BFCC691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7D2FACDA" w14:textId="5B5AABA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4E06E698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29073184" w14:textId="4077ECA0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06BBC8BF" w14:textId="77777777" w:rsidTr="00A43D7B">
        <w:trPr>
          <w:trHeight w:val="638"/>
        </w:trPr>
        <w:tc>
          <w:tcPr>
            <w:tcW w:w="1525" w:type="dxa"/>
          </w:tcPr>
          <w:p w14:paraId="77B09D7C" w14:textId="173893A2" w:rsidR="00A43D7B" w:rsidRPr="00DF15D5" w:rsidRDefault="00A43D7B" w:rsidP="00A43D7B">
            <w:pPr>
              <w:rPr>
                <w:rFonts w:cstheme="minorHAnsi"/>
              </w:rPr>
            </w:pPr>
            <w:r w:rsidRPr="00DF15D5">
              <w:rPr>
                <w:rFonts w:cstheme="minorHAnsi"/>
              </w:rPr>
              <w:t>Expert Tags</w:t>
            </w:r>
          </w:p>
        </w:tc>
        <w:tc>
          <w:tcPr>
            <w:tcW w:w="1170" w:type="dxa"/>
          </w:tcPr>
          <w:p w14:paraId="4D9683B9" w14:textId="70847C00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22483CC8" w14:textId="2595F726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48507FB3" w14:textId="05373D0F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533FD4F6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52D9C086" w14:textId="332E0A2B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1C4AA08C" w14:textId="77777777" w:rsidTr="00A43D7B">
        <w:trPr>
          <w:trHeight w:val="638"/>
        </w:trPr>
        <w:tc>
          <w:tcPr>
            <w:tcW w:w="1525" w:type="dxa"/>
          </w:tcPr>
          <w:p w14:paraId="07BFCBC6" w14:textId="0848E36C" w:rsidR="00A43D7B" w:rsidRPr="00DF15D5" w:rsidRDefault="00A43D7B" w:rsidP="00A43D7B">
            <w:pPr>
              <w:rPr>
                <w:rFonts w:cstheme="minorHAnsi"/>
              </w:rPr>
            </w:pPr>
            <w:r w:rsidRPr="00DF15D5">
              <w:rPr>
                <w:rFonts w:cstheme="minorHAnsi"/>
              </w:rPr>
              <w:t>Notifications</w:t>
            </w:r>
          </w:p>
        </w:tc>
        <w:tc>
          <w:tcPr>
            <w:tcW w:w="1170" w:type="dxa"/>
          </w:tcPr>
          <w:p w14:paraId="63F92E37" w14:textId="6F496ADE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696ED22A" w14:textId="5C854B6A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056" w:type="dxa"/>
          </w:tcPr>
          <w:p w14:paraId="5B817B75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080" w:type="dxa"/>
          </w:tcPr>
          <w:p w14:paraId="116A2E6B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31837C77" w14:textId="6E95AF2C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011C93B5" w14:textId="77777777" w:rsidTr="00A43D7B">
        <w:trPr>
          <w:trHeight w:val="602"/>
        </w:trPr>
        <w:tc>
          <w:tcPr>
            <w:tcW w:w="1525" w:type="dxa"/>
          </w:tcPr>
          <w:p w14:paraId="5ECA60F0" w14:textId="2AB8F5E3" w:rsidR="00A43D7B" w:rsidRDefault="00A43D7B" w:rsidP="00A43D7B">
            <w:r>
              <w:t>Viewed Pages</w:t>
            </w:r>
          </w:p>
        </w:tc>
        <w:tc>
          <w:tcPr>
            <w:tcW w:w="1170" w:type="dxa"/>
          </w:tcPr>
          <w:p w14:paraId="14F5CFC0" w14:textId="6A9A24DC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352FB631" w14:textId="19634877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026D4D8C" w14:textId="252FA757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3697DEB1" w14:textId="77777777" w:rsidR="00A43D7B" w:rsidRDefault="00A43D7B" w:rsidP="00A43D7B">
            <w:pPr>
              <w:jc w:val="center"/>
              <w:rPr>
                <w:rFonts w:ascii="Segoe UI Emoji" w:hAnsi="Segoe UI Emoji" w:cs="Segoe UI Emoji"/>
                <w:color w:val="111111"/>
                <w:shd w:val="clear" w:color="auto" w:fill="FFFFFF"/>
              </w:rPr>
            </w:pPr>
          </w:p>
        </w:tc>
        <w:tc>
          <w:tcPr>
            <w:tcW w:w="1156" w:type="dxa"/>
          </w:tcPr>
          <w:p w14:paraId="36449BDF" w14:textId="407FF00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D182365" w14:textId="77777777" w:rsidTr="00A43D7B">
        <w:trPr>
          <w:trHeight w:val="548"/>
        </w:trPr>
        <w:tc>
          <w:tcPr>
            <w:tcW w:w="1525" w:type="dxa"/>
          </w:tcPr>
          <w:p w14:paraId="405B3B21" w14:textId="55A67349" w:rsidR="00A43D7B" w:rsidRDefault="00A43D7B" w:rsidP="00A43D7B">
            <w:r>
              <w:t>Followed Projects</w:t>
            </w:r>
          </w:p>
        </w:tc>
        <w:tc>
          <w:tcPr>
            <w:tcW w:w="1170" w:type="dxa"/>
          </w:tcPr>
          <w:p w14:paraId="06F8398F" w14:textId="3684F173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BC4D659" w14:textId="0806C977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49600566" w14:textId="303370ED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6BC10768" w14:textId="3B63A263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03BBF7A5" w14:textId="07289577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FA27CA7" w14:textId="77777777" w:rsidTr="00A43D7B">
        <w:trPr>
          <w:trHeight w:val="539"/>
        </w:trPr>
        <w:tc>
          <w:tcPr>
            <w:tcW w:w="1525" w:type="dxa"/>
          </w:tcPr>
          <w:p w14:paraId="0212CB36" w14:textId="2AC7F061" w:rsidR="00A43D7B" w:rsidRDefault="00A43D7B" w:rsidP="00A43D7B">
            <w:r w:rsidRPr="00DF15D5">
              <w:rPr>
                <w:rFonts w:cstheme="minorHAnsi"/>
              </w:rPr>
              <w:t>Discord Account</w:t>
            </w:r>
          </w:p>
        </w:tc>
        <w:tc>
          <w:tcPr>
            <w:tcW w:w="1170" w:type="dxa"/>
          </w:tcPr>
          <w:p w14:paraId="260A9137" w14:textId="535D8DC2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7E71A01A" w14:textId="4714211F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68181455" w14:textId="6A476D5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80" w:type="dxa"/>
          </w:tcPr>
          <w:p w14:paraId="072A43C8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7ED0E9B3" w14:textId="513A7C98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BE2EED3" w14:textId="77777777" w:rsidTr="00A43D7B">
        <w:trPr>
          <w:trHeight w:val="512"/>
        </w:trPr>
        <w:tc>
          <w:tcPr>
            <w:tcW w:w="1525" w:type="dxa"/>
          </w:tcPr>
          <w:p w14:paraId="0794D9A1" w14:textId="4B8D8DF6" w:rsidR="00A43D7B" w:rsidRDefault="00A43D7B" w:rsidP="00A43D7B">
            <w:r w:rsidRPr="00DF15D5">
              <w:rPr>
                <w:rFonts w:cstheme="minorHAnsi"/>
              </w:rPr>
              <w:t>Discord PMs</w:t>
            </w:r>
          </w:p>
        </w:tc>
        <w:tc>
          <w:tcPr>
            <w:tcW w:w="1170" w:type="dxa"/>
          </w:tcPr>
          <w:p w14:paraId="746DA97C" w14:textId="108C02CB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2E0BFC80" w14:textId="6653D2D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shd w:val="clear" w:color="auto" w:fill="FFFFFF"/>
              </w:rPr>
              <w:t xml:space="preserve">✅ </w:t>
            </w:r>
            <w:r w:rsidRPr="00B54099">
              <w:rPr>
                <w:shd w:val="clear" w:color="auto" w:fill="FFFFFF"/>
              </w:rPr>
              <w:t>(Whoever is being PM’d)</w:t>
            </w:r>
          </w:p>
        </w:tc>
        <w:tc>
          <w:tcPr>
            <w:tcW w:w="1056" w:type="dxa"/>
          </w:tcPr>
          <w:p w14:paraId="1CE2771F" w14:textId="00F982D0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20E813B4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370091B7" w14:textId="38CCDC5F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28046AFB" w14:textId="77777777" w:rsidTr="00A43D7B">
        <w:trPr>
          <w:trHeight w:val="620"/>
        </w:trPr>
        <w:tc>
          <w:tcPr>
            <w:tcW w:w="1525" w:type="dxa"/>
          </w:tcPr>
          <w:p w14:paraId="436C6223" w14:textId="262F06EC" w:rsidR="00A43D7B" w:rsidRDefault="00A43D7B" w:rsidP="00A43D7B">
            <w:r w:rsidRPr="00DF15D5">
              <w:rPr>
                <w:rFonts w:cstheme="minorHAnsi"/>
              </w:rPr>
              <w:t>Patreon Status</w:t>
            </w:r>
          </w:p>
        </w:tc>
        <w:tc>
          <w:tcPr>
            <w:tcW w:w="1170" w:type="dxa"/>
          </w:tcPr>
          <w:p w14:paraId="2FFDA97D" w14:textId="7529607A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315BF2E8" w14:textId="4F6712DE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056" w:type="dxa"/>
          </w:tcPr>
          <w:p w14:paraId="2F828799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3AB00005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3D98BFD7" w14:textId="404BB3E0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B393F69" w14:textId="77777777" w:rsidTr="00A43D7B">
        <w:trPr>
          <w:trHeight w:val="548"/>
        </w:trPr>
        <w:tc>
          <w:tcPr>
            <w:tcW w:w="1525" w:type="dxa"/>
          </w:tcPr>
          <w:p w14:paraId="4C88EAC9" w14:textId="61A53583" w:rsidR="00A43D7B" w:rsidRDefault="00A43D7B" w:rsidP="00A43D7B">
            <w:r w:rsidRPr="00DF15D5">
              <w:rPr>
                <w:rFonts w:cstheme="minorHAnsi"/>
              </w:rPr>
              <w:t>Address</w:t>
            </w:r>
          </w:p>
        </w:tc>
        <w:tc>
          <w:tcPr>
            <w:tcW w:w="1170" w:type="dxa"/>
          </w:tcPr>
          <w:p w14:paraId="3BA4056D" w14:textId="1A02C725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1E70E95C" w14:textId="60719570" w:rsidR="00A43D7B" w:rsidRDefault="00A43D7B" w:rsidP="00A43D7B">
            <w:pPr>
              <w:pStyle w:val="NoSpacing"/>
              <w:jc w:val="center"/>
            </w:pPr>
          </w:p>
        </w:tc>
        <w:tc>
          <w:tcPr>
            <w:tcW w:w="1056" w:type="dxa"/>
          </w:tcPr>
          <w:p w14:paraId="6CB54230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7864260C" w14:textId="77777777" w:rsidR="00A43D7B" w:rsidRDefault="00A43D7B" w:rsidP="00A43D7B">
            <w:pPr>
              <w:jc w:val="center"/>
            </w:pPr>
          </w:p>
        </w:tc>
        <w:tc>
          <w:tcPr>
            <w:tcW w:w="1156" w:type="dxa"/>
          </w:tcPr>
          <w:p w14:paraId="00B92E7E" w14:textId="779EA723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  <w:tr w:rsidR="00A43D7B" w14:paraId="5FF76156" w14:textId="77777777" w:rsidTr="00A43D7B">
        <w:trPr>
          <w:trHeight w:val="683"/>
        </w:trPr>
        <w:tc>
          <w:tcPr>
            <w:tcW w:w="1525" w:type="dxa"/>
          </w:tcPr>
          <w:p w14:paraId="78127E25" w14:textId="1C7EDB9C" w:rsidR="00A43D7B" w:rsidRDefault="00A43D7B" w:rsidP="00A43D7B">
            <w:r w:rsidRPr="00DF15D5">
              <w:rPr>
                <w:rFonts w:cstheme="minorHAnsi"/>
              </w:rPr>
              <w:t>Transactions</w:t>
            </w:r>
          </w:p>
        </w:tc>
        <w:tc>
          <w:tcPr>
            <w:tcW w:w="1170" w:type="dxa"/>
          </w:tcPr>
          <w:p w14:paraId="787E4953" w14:textId="49BBA6BE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94" w:type="dxa"/>
          </w:tcPr>
          <w:p w14:paraId="1FCFE6F9" w14:textId="4394D5B3" w:rsidR="00A43D7B" w:rsidRDefault="00A43D7B" w:rsidP="00A43D7B">
            <w:pPr>
              <w:jc w:val="center"/>
            </w:pPr>
          </w:p>
        </w:tc>
        <w:tc>
          <w:tcPr>
            <w:tcW w:w="1056" w:type="dxa"/>
          </w:tcPr>
          <w:p w14:paraId="05DC8EA4" w14:textId="77777777" w:rsidR="00A43D7B" w:rsidRDefault="00A43D7B" w:rsidP="00A43D7B">
            <w:pPr>
              <w:jc w:val="center"/>
            </w:pPr>
          </w:p>
        </w:tc>
        <w:tc>
          <w:tcPr>
            <w:tcW w:w="1080" w:type="dxa"/>
          </w:tcPr>
          <w:p w14:paraId="71D0BF9D" w14:textId="3EF8B445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  <w:tc>
          <w:tcPr>
            <w:tcW w:w="1156" w:type="dxa"/>
          </w:tcPr>
          <w:p w14:paraId="7958D52F" w14:textId="66288E76" w:rsidR="00A43D7B" w:rsidRDefault="00A43D7B" w:rsidP="00A43D7B">
            <w:pPr>
              <w:jc w:val="center"/>
            </w:pPr>
            <w:r>
              <w:rPr>
                <w:rFonts w:ascii="Segoe UI Emoji" w:hAnsi="Segoe UI Emoji" w:cs="Segoe UI Emoji"/>
                <w:color w:val="111111"/>
                <w:shd w:val="clear" w:color="auto" w:fill="FFFFFF"/>
              </w:rPr>
              <w:t>✅</w:t>
            </w:r>
          </w:p>
        </w:tc>
      </w:tr>
    </w:tbl>
    <w:p w14:paraId="57385D32" w14:textId="77777777" w:rsidR="00B112E8" w:rsidRPr="00B112E8" w:rsidRDefault="00B112E8" w:rsidP="00B112E8"/>
    <w:p w14:paraId="435E5506" w14:textId="77777777" w:rsidR="00B112E8" w:rsidRPr="00B112E8" w:rsidRDefault="00B112E8" w:rsidP="00B54099">
      <w:pPr>
        <w:pStyle w:val="Heading2"/>
      </w:pPr>
      <w:r w:rsidRPr="00B112E8">
        <w:t>Operations</w:t>
      </w:r>
    </w:p>
    <w:p w14:paraId="14F091E3" w14:textId="30D664E3" w:rsidR="00B112E8" w:rsidRDefault="00B112E8" w:rsidP="00B54099">
      <w:pPr>
        <w:pStyle w:val="Heading3"/>
      </w:pPr>
      <w:r w:rsidRPr="00B112E8">
        <w:t>Site Wide</w:t>
      </w:r>
    </w:p>
    <w:p w14:paraId="2BBD31B3" w14:textId="77777777" w:rsidR="00652EAE" w:rsidRDefault="00652EAE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Discord </w:t>
      </w:r>
    </w:p>
    <w:p w14:paraId="14286EEE" w14:textId="77777777" w:rsidR="00652EAE" w:rsidRDefault="00652EAE" w:rsidP="00652EAE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Chat</w:t>
      </w:r>
    </w:p>
    <w:p w14:paraId="6E345E33" w14:textId="77777777" w:rsidR="00652EAE" w:rsidRPr="00221307" w:rsidRDefault="00652EAE" w:rsidP="00652EAE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Server Link</w:t>
      </w:r>
    </w:p>
    <w:p w14:paraId="6A0EBE24" w14:textId="77777777" w:rsidR="00652EAE" w:rsidRDefault="00652EAE" w:rsidP="00652EAE">
      <w:pPr>
        <w:pStyle w:val="NoSpacing"/>
        <w:rPr>
          <w:rFonts w:cstheme="minorHAnsi"/>
        </w:rPr>
      </w:pPr>
      <w:r w:rsidRPr="00B112E8">
        <w:rPr>
          <w:rFonts w:cstheme="minorHAnsi"/>
        </w:rPr>
        <w:t>User Profile Status</w:t>
      </w:r>
    </w:p>
    <w:p w14:paraId="52A14F68" w14:textId="77777777" w:rsid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ofile Picture</w:t>
      </w:r>
    </w:p>
    <w:p w14:paraId="11702AF1" w14:textId="77777777" w:rsid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Username</w:t>
      </w:r>
    </w:p>
    <w:p w14:paraId="2BE92F02" w14:textId="351E0FEA" w:rsidR="00652EAE" w:rsidRPr="00652EAE" w:rsidRDefault="00652EAE" w:rsidP="00652EAE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atreon Tier</w:t>
      </w:r>
    </w:p>
    <w:p w14:paraId="6C19689C" w14:textId="25B26FBD" w:rsidR="00B112E8" w:rsidRDefault="00B112E8" w:rsidP="00B54099">
      <w:pPr>
        <w:pStyle w:val="Heading3"/>
      </w:pPr>
      <w:r w:rsidRPr="00B112E8">
        <w:t>Index</w:t>
      </w:r>
    </w:p>
    <w:p w14:paraId="6A5A4FC0" w14:textId="3AFAA3F0" w:rsidR="00B54099" w:rsidRPr="00A43D7B" w:rsidRDefault="00B54099" w:rsidP="00652EAE">
      <w:pPr>
        <w:pStyle w:val="NoSpacing"/>
      </w:pPr>
      <w:r>
        <w:t>Registered Users Counter?</w:t>
      </w:r>
    </w:p>
    <w:p w14:paraId="5FDC4805" w14:textId="77777777" w:rsidR="00B112E8" w:rsidRPr="00B112E8" w:rsidRDefault="00B112E8" w:rsidP="00B54099">
      <w:pPr>
        <w:pStyle w:val="Heading3"/>
      </w:pPr>
      <w:r w:rsidRPr="00B112E8">
        <w:t>Project List</w:t>
      </w:r>
    </w:p>
    <w:p w14:paraId="20C3C09C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new project videos</w:t>
      </w:r>
    </w:p>
    <w:p w14:paraId="10C0DD84" w14:textId="77777777" w:rsidR="00B112E8" w:rsidRPr="00B112E8" w:rsidRDefault="00B112E8" w:rsidP="00B54099">
      <w:pPr>
        <w:pStyle w:val="Heading3"/>
      </w:pPr>
      <w:r w:rsidRPr="00B112E8">
        <w:t>Project</w:t>
      </w:r>
    </w:p>
    <w:p w14:paraId="51FED74F" w14:textId="423B4E23" w:rsidR="00B112E8" w:rsidRDefault="00B112E8" w:rsidP="00B54099">
      <w:pPr>
        <w:pStyle w:val="Heading3"/>
      </w:pPr>
      <w:r w:rsidRPr="00B112E8">
        <w:t>Patreon</w:t>
      </w:r>
    </w:p>
    <w:p w14:paraId="783165C9" w14:textId="73AEAE58" w:rsidR="00221307" w:rsidRPr="00221307" w:rsidRDefault="00221307" w:rsidP="00221307">
      <w:pPr>
        <w:pStyle w:val="NoSpacing"/>
      </w:pPr>
      <w:r w:rsidRPr="00221307">
        <w:t xml:space="preserve">Private Video </w:t>
      </w:r>
      <w:r>
        <w:t>Fetcher</w:t>
      </w:r>
    </w:p>
    <w:p w14:paraId="3896E10B" w14:textId="77777777" w:rsidR="00B112E8" w:rsidRPr="00B112E8" w:rsidRDefault="00B112E8" w:rsidP="00B54099">
      <w:pPr>
        <w:pStyle w:val="Heading3"/>
      </w:pPr>
      <w:r w:rsidRPr="00B112E8">
        <w:t>Auction &amp; Product List</w:t>
      </w:r>
    </w:p>
    <w:p w14:paraId="0F4439B1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Bid Status</w:t>
      </w:r>
    </w:p>
    <w:p w14:paraId="4765F4D8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Fetch availability</w:t>
      </w:r>
    </w:p>
    <w:p w14:paraId="2D6EEF7E" w14:textId="77777777" w:rsidR="00B112E8" w:rsidRPr="00B112E8" w:rsidRDefault="00B112E8" w:rsidP="00B54099">
      <w:pPr>
        <w:pStyle w:val="Heading3"/>
      </w:pPr>
      <w:r w:rsidRPr="00B112E8">
        <w:lastRenderedPageBreak/>
        <w:t>Auction</w:t>
      </w:r>
    </w:p>
    <w:p w14:paraId="13E67344" w14:textId="77777777" w:rsidR="00B112E8" w:rsidRPr="00B112E8" w:rsidRDefault="00B112E8" w:rsidP="00AF7004">
      <w:pPr>
        <w:pStyle w:val="Heading3"/>
      </w:pPr>
      <w:r w:rsidRPr="00B112E8">
        <w:t>Product</w:t>
      </w:r>
    </w:p>
    <w:p w14:paraId="0AE0BDEA" w14:textId="77777777" w:rsidR="00B112E8" w:rsidRPr="00B112E8" w:rsidRDefault="00B112E8" w:rsidP="00B54099">
      <w:pPr>
        <w:pStyle w:val="Heading3"/>
      </w:pPr>
      <w:r w:rsidRPr="00B112E8">
        <w:t>About</w:t>
      </w:r>
    </w:p>
    <w:p w14:paraId="1770AB43" w14:textId="69784198" w:rsidR="00B112E8" w:rsidRPr="00B112E8" w:rsidRDefault="00B112E8" w:rsidP="00B54099">
      <w:pPr>
        <w:pStyle w:val="Heading3"/>
      </w:pPr>
      <w:r w:rsidRPr="00B112E8">
        <w:t>FAQ</w:t>
      </w:r>
    </w:p>
    <w:p w14:paraId="2612872D" w14:textId="77777777" w:rsidR="00B54099" w:rsidRDefault="00B54099">
      <w:pPr>
        <w:rPr>
          <w:rFonts w:asciiTheme="majorHAnsi" w:eastAsiaTheme="majorEastAsia" w:hAnsiTheme="majorHAnsi" w:cstheme="majorBidi"/>
          <w:color w:val="7D32AF" w:themeColor="accent6" w:themeShade="BF"/>
          <w:sz w:val="40"/>
          <w:szCs w:val="40"/>
        </w:rPr>
      </w:pPr>
      <w:r>
        <w:br w:type="page"/>
      </w:r>
    </w:p>
    <w:p w14:paraId="03831CFF" w14:textId="4459049B" w:rsidR="00B112E8" w:rsidRPr="00B112E8" w:rsidRDefault="00B112E8" w:rsidP="00B112E8">
      <w:pPr>
        <w:pStyle w:val="Heading1"/>
      </w:pPr>
      <w:r w:rsidRPr="00B112E8">
        <w:lastRenderedPageBreak/>
        <w:t>Front End</w:t>
      </w:r>
    </w:p>
    <w:p w14:paraId="57FC02EE" w14:textId="77777777" w:rsidR="00B112E8" w:rsidRPr="00B112E8" w:rsidRDefault="00B112E8" w:rsidP="00B54099">
      <w:pPr>
        <w:pStyle w:val="Heading2"/>
      </w:pPr>
      <w:r w:rsidRPr="00B112E8">
        <w:t>Pages</w:t>
      </w:r>
    </w:p>
    <w:p w14:paraId="7A094950" w14:textId="77777777" w:rsidR="00B112E8" w:rsidRPr="00B112E8" w:rsidRDefault="00B112E8" w:rsidP="00B54099">
      <w:pPr>
        <w:pStyle w:val="Heading3"/>
      </w:pPr>
      <w:r w:rsidRPr="00B112E8">
        <w:t>Site Wide</w:t>
      </w:r>
    </w:p>
    <w:p w14:paraId="43BB4982" w14:textId="02FFDC64" w:rsidR="00221307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 xml:space="preserve">Discord </w:t>
      </w:r>
    </w:p>
    <w:p w14:paraId="72C17148" w14:textId="77777777" w:rsidR="00221307" w:rsidRDefault="00B112E8" w:rsidP="00221307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Chat</w:t>
      </w:r>
    </w:p>
    <w:p w14:paraId="514E6EA2" w14:textId="626FB6B7" w:rsidR="00B112E8" w:rsidRPr="00221307" w:rsidRDefault="00B112E8" w:rsidP="00221307">
      <w:pPr>
        <w:pStyle w:val="NoSpacing"/>
        <w:numPr>
          <w:ilvl w:val="0"/>
          <w:numId w:val="8"/>
        </w:numPr>
        <w:rPr>
          <w:rFonts w:cstheme="minorHAnsi"/>
        </w:rPr>
      </w:pPr>
      <w:r w:rsidRPr="00221307">
        <w:rPr>
          <w:rFonts w:cstheme="minorHAnsi"/>
        </w:rPr>
        <w:t>Server Link</w:t>
      </w:r>
    </w:p>
    <w:p w14:paraId="48F71E55" w14:textId="0223B917" w:rsid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User Profile Status</w:t>
      </w:r>
    </w:p>
    <w:p w14:paraId="2F806A6B" w14:textId="38D3A077" w:rsidR="00221307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ofile Picture</w:t>
      </w:r>
    </w:p>
    <w:p w14:paraId="29BFB885" w14:textId="3DA11A74" w:rsidR="00221307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Username</w:t>
      </w:r>
    </w:p>
    <w:p w14:paraId="6880BB17" w14:textId="6724933C" w:rsidR="00221307" w:rsidRPr="00B112E8" w:rsidRDefault="00221307" w:rsidP="0022130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atreon Tier</w:t>
      </w:r>
    </w:p>
    <w:p w14:paraId="5AAF9434" w14:textId="5AD57863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Links</w:t>
      </w:r>
    </w:p>
    <w:p w14:paraId="77D2A96D" w14:textId="77777777" w:rsidR="00221307" w:rsidRDefault="00B112E8" w:rsidP="00B112E8">
      <w:pPr>
        <w:pStyle w:val="NoSpacing"/>
        <w:numPr>
          <w:ilvl w:val="0"/>
          <w:numId w:val="10"/>
        </w:numPr>
        <w:rPr>
          <w:rFonts w:cstheme="minorHAnsi"/>
        </w:rPr>
      </w:pPr>
      <w:r w:rsidRPr="00221307">
        <w:rPr>
          <w:rFonts w:cstheme="minorHAnsi"/>
        </w:rPr>
        <w:t>About</w:t>
      </w:r>
    </w:p>
    <w:p w14:paraId="4B5388C8" w14:textId="5BA95C84" w:rsidR="00B112E8" w:rsidRDefault="00243CBB" w:rsidP="00B112E8">
      <w:pPr>
        <w:pStyle w:val="NoSpacing"/>
        <w:numPr>
          <w:ilvl w:val="0"/>
          <w:numId w:val="10"/>
        </w:numPr>
        <w:rPr>
          <w:rFonts w:cstheme="minorHAnsi"/>
        </w:rPr>
      </w:pPr>
      <w:r w:rsidRPr="00221307">
        <w:rPr>
          <w:rFonts w:cstheme="minorHAnsi"/>
        </w:rPr>
        <w:t>FAQ</w:t>
      </w:r>
    </w:p>
    <w:p w14:paraId="0B4F1BA8" w14:textId="26ECE418" w:rsidR="00D237E1" w:rsidRPr="00221307" w:rsidRDefault="00D237E1" w:rsidP="00D237E1">
      <w:pPr>
        <w:pStyle w:val="NoSpacing"/>
        <w:rPr>
          <w:rFonts w:cstheme="minorHAnsi"/>
        </w:rPr>
      </w:pPr>
      <w:r>
        <w:rPr>
          <w:rFonts w:cstheme="minorHAnsi"/>
        </w:rPr>
        <w:t>Dark Mode Toggle</w:t>
      </w:r>
    </w:p>
    <w:p w14:paraId="41AA325C" w14:textId="5DE26D87" w:rsidR="00221307" w:rsidRPr="00221307" w:rsidRDefault="00B112E8" w:rsidP="00221307">
      <w:pPr>
        <w:pStyle w:val="Heading3"/>
      </w:pPr>
      <w:r w:rsidRPr="00B112E8">
        <w:t xml:space="preserve">Index? Or maybe </w:t>
      </w:r>
      <w:r w:rsidR="00221307" w:rsidRPr="00B112E8">
        <w:t>it</w:t>
      </w:r>
      <w:r w:rsidR="00221307">
        <w:t>’s</w:t>
      </w:r>
      <w:r w:rsidRPr="00B112E8">
        <w:t xml:space="preserve"> </w:t>
      </w:r>
      <w:r w:rsidR="00221307">
        <w:t xml:space="preserve">called </w:t>
      </w:r>
      <w:r w:rsidRPr="00B112E8">
        <w:t>Home</w:t>
      </w:r>
    </w:p>
    <w:p w14:paraId="3AC300C3" w14:textId="6600FD9F" w:rsidR="00A43D7B" w:rsidRDefault="00A43D7B" w:rsidP="00221307">
      <w:pPr>
        <w:pStyle w:val="NoSpacing"/>
        <w:rPr>
          <w:rFonts w:cstheme="minorHAnsi"/>
        </w:rPr>
      </w:pPr>
      <w:r>
        <w:rPr>
          <w:rFonts w:cstheme="minorHAnsi"/>
        </w:rPr>
        <w:t>Welcome message if you don’t have a visit cookie?</w:t>
      </w:r>
    </w:p>
    <w:p w14:paraId="4041C88F" w14:textId="64491813" w:rsidR="00221307" w:rsidRPr="00C245B6" w:rsidRDefault="00221307" w:rsidP="00221307">
      <w:pPr>
        <w:pStyle w:val="NoSpacing"/>
        <w:rPr>
          <w:rFonts w:cstheme="minorHAnsi"/>
        </w:rPr>
      </w:pPr>
      <w:r w:rsidRPr="00C245B6">
        <w:rPr>
          <w:rFonts w:cstheme="minorHAnsi"/>
        </w:rPr>
        <w:t>Projects</w:t>
      </w:r>
    </w:p>
    <w:p w14:paraId="01FE7238" w14:textId="4F7B6DC3" w:rsidR="00A43D7B" w:rsidRPr="00C245B6" w:rsidRDefault="00A43D7B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C245B6">
        <w:rPr>
          <w:rFonts w:cstheme="minorHAnsi"/>
        </w:rPr>
        <w:t># of Projects</w:t>
      </w:r>
    </w:p>
    <w:p w14:paraId="4D2EC18F" w14:textId="71F1F2E6" w:rsidR="00A43D7B" w:rsidRDefault="00A43D7B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C245B6">
        <w:rPr>
          <w:rFonts w:cstheme="minorHAnsi"/>
        </w:rPr>
        <w:t>Hours of Videos</w:t>
      </w:r>
    </w:p>
    <w:p w14:paraId="4F3B94C8" w14:textId="4F0EB339" w:rsidR="00221307" w:rsidRDefault="00221307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B112E8">
        <w:rPr>
          <w:rFonts w:cstheme="minorHAnsi"/>
        </w:rPr>
        <w:t>Featured Projects</w:t>
      </w:r>
    </w:p>
    <w:p w14:paraId="0E36A8A0" w14:textId="6242686D" w:rsidR="00221307" w:rsidRPr="00221307" w:rsidRDefault="00221307" w:rsidP="00221307">
      <w:pPr>
        <w:pStyle w:val="NoSpacing"/>
        <w:numPr>
          <w:ilvl w:val="0"/>
          <w:numId w:val="4"/>
        </w:numPr>
        <w:rPr>
          <w:rFonts w:cstheme="minorHAnsi"/>
        </w:rPr>
      </w:pPr>
      <w:r w:rsidRPr="00B112E8">
        <w:rPr>
          <w:rFonts w:cstheme="minorHAnsi"/>
        </w:rPr>
        <w:t>Project List Link</w:t>
      </w:r>
    </w:p>
    <w:p w14:paraId="06E4DBD8" w14:textId="6C930A13" w:rsidR="00B112E8" w:rsidRPr="00B112E8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Auctions</w:t>
      </w:r>
    </w:p>
    <w:p w14:paraId="27F8CC29" w14:textId="14BC565C" w:rsidR="00A43D7B" w:rsidRDefault="00A43D7B" w:rsidP="00221307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# of Auctions</w:t>
      </w:r>
    </w:p>
    <w:p w14:paraId="01D4C5DF" w14:textId="6A0048E1" w:rsidR="00221307" w:rsidRDefault="00B112E8" w:rsidP="00221307">
      <w:pPr>
        <w:pStyle w:val="NoSpacing"/>
        <w:numPr>
          <w:ilvl w:val="0"/>
          <w:numId w:val="5"/>
        </w:numPr>
        <w:rPr>
          <w:rFonts w:cstheme="minorHAnsi"/>
        </w:rPr>
      </w:pPr>
      <w:r w:rsidRPr="00B112E8">
        <w:rPr>
          <w:rFonts w:cstheme="minorHAnsi"/>
        </w:rPr>
        <w:t>Featured Auctions</w:t>
      </w:r>
    </w:p>
    <w:p w14:paraId="6E9D9F48" w14:textId="55CE0952" w:rsidR="00B112E8" w:rsidRDefault="00B112E8" w:rsidP="00221307">
      <w:pPr>
        <w:pStyle w:val="NoSpacing"/>
        <w:numPr>
          <w:ilvl w:val="0"/>
          <w:numId w:val="5"/>
        </w:numPr>
        <w:rPr>
          <w:rFonts w:cstheme="minorHAnsi"/>
        </w:rPr>
      </w:pPr>
      <w:r w:rsidRPr="00B112E8">
        <w:rPr>
          <w:rFonts w:cstheme="minorHAnsi"/>
        </w:rPr>
        <w:t>Auction List Link</w:t>
      </w:r>
    </w:p>
    <w:p w14:paraId="5C4882C7" w14:textId="257AB133" w:rsidR="00221307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Patreon</w:t>
      </w:r>
    </w:p>
    <w:p w14:paraId="2A1D79CC" w14:textId="5DD946A3" w:rsidR="00221307" w:rsidRDefault="00B112E8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>Patreon Tiers</w:t>
      </w:r>
    </w:p>
    <w:p w14:paraId="7377C3BD" w14:textId="1849B61B" w:rsidR="00221307" w:rsidRDefault="00221307" w:rsidP="00B112E8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atreon Content Preview – If not logged in with a Patreon account</w:t>
      </w:r>
    </w:p>
    <w:p w14:paraId="4A9842C9" w14:textId="208CB7F5" w:rsidR="00A43D7B" w:rsidRPr="00A43D7B" w:rsidRDefault="00A43D7B" w:rsidP="00A43D7B">
      <w:pPr>
        <w:pStyle w:val="NoSpacing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Hours of content</w:t>
      </w:r>
    </w:p>
    <w:p w14:paraId="2DF55F13" w14:textId="76BD4879" w:rsidR="00221307" w:rsidRDefault="00221307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 xml:space="preserve">Patreon Content </w:t>
      </w:r>
      <w:r>
        <w:rPr>
          <w:rFonts w:cstheme="minorHAnsi"/>
        </w:rPr>
        <w:t>– If logged in with a Patreon account</w:t>
      </w:r>
    </w:p>
    <w:p w14:paraId="5421F145" w14:textId="79F989E4" w:rsidR="00B112E8" w:rsidRPr="00221307" w:rsidRDefault="00B112E8" w:rsidP="00B112E8">
      <w:pPr>
        <w:pStyle w:val="NoSpacing"/>
        <w:numPr>
          <w:ilvl w:val="0"/>
          <w:numId w:val="6"/>
        </w:numPr>
        <w:rPr>
          <w:rFonts w:cstheme="minorHAnsi"/>
        </w:rPr>
      </w:pPr>
      <w:r w:rsidRPr="00221307">
        <w:rPr>
          <w:rFonts w:cstheme="minorHAnsi"/>
        </w:rPr>
        <w:t xml:space="preserve">Patreon </w:t>
      </w:r>
      <w:r w:rsidR="00221307">
        <w:rPr>
          <w:rFonts w:cstheme="minorHAnsi"/>
        </w:rPr>
        <w:t>Link</w:t>
      </w:r>
    </w:p>
    <w:p w14:paraId="3531B956" w14:textId="77777777" w:rsidR="00B112E8" w:rsidRPr="00B112E8" w:rsidRDefault="00B112E8" w:rsidP="00B54099">
      <w:pPr>
        <w:pStyle w:val="Heading3"/>
      </w:pPr>
      <w:r w:rsidRPr="00B112E8">
        <w:t>Profile</w:t>
      </w:r>
    </w:p>
    <w:p w14:paraId="63108514" w14:textId="2CE5F09A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General</w:t>
      </w:r>
    </w:p>
    <w:p w14:paraId="4467B4B3" w14:textId="1319E26F" w:rsidR="00B112E8" w:rsidRPr="00B112E8" w:rsidRDefault="00B112E8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Email</w:t>
      </w:r>
    </w:p>
    <w:p w14:paraId="598C14C3" w14:textId="23FF01D9" w:rsidR="00B112E8" w:rsidRDefault="00B112E8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Username</w:t>
      </w:r>
    </w:p>
    <w:p w14:paraId="7B87D2CB" w14:textId="77777777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Interested Project Tags</w:t>
      </w:r>
    </w:p>
    <w:p w14:paraId="24AEA8C3" w14:textId="77777777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Expert Tags</w:t>
      </w:r>
    </w:p>
    <w:p w14:paraId="08F6B4EE" w14:textId="4E3CE2C8" w:rsidR="00221307" w:rsidRPr="00B112E8" w:rsidRDefault="00221307" w:rsidP="00221307">
      <w:pPr>
        <w:pStyle w:val="NoSpacing"/>
        <w:numPr>
          <w:ilvl w:val="0"/>
          <w:numId w:val="11"/>
        </w:numPr>
        <w:rPr>
          <w:rFonts w:cstheme="minorHAnsi"/>
        </w:rPr>
      </w:pPr>
      <w:r w:rsidRPr="00B112E8">
        <w:rPr>
          <w:rFonts w:cstheme="minorHAnsi"/>
        </w:rPr>
        <w:t>Notifications</w:t>
      </w:r>
    </w:p>
    <w:p w14:paraId="2D2FC03C" w14:textId="77777777" w:rsidR="00221307" w:rsidRDefault="00221307" w:rsidP="00221307">
      <w:pPr>
        <w:pStyle w:val="NoSpacing"/>
        <w:rPr>
          <w:rFonts w:cstheme="minorHAnsi"/>
        </w:rPr>
      </w:pPr>
      <w:r>
        <w:rPr>
          <w:rFonts w:cstheme="minorHAnsi"/>
        </w:rPr>
        <w:t>Linking Accounts</w:t>
      </w:r>
    </w:p>
    <w:p w14:paraId="42B0C929" w14:textId="77777777" w:rsidR="00221307" w:rsidRDefault="00B112E8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B112E8">
        <w:rPr>
          <w:rFonts w:cstheme="minorHAnsi"/>
        </w:rPr>
        <w:t>Discord Account</w:t>
      </w:r>
    </w:p>
    <w:p w14:paraId="53D085FA" w14:textId="267231AF" w:rsidR="00221307" w:rsidRPr="00221307" w:rsidRDefault="00221307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221307">
        <w:rPr>
          <w:rFonts w:cstheme="minorHAnsi"/>
        </w:rPr>
        <w:t>Discord PMs</w:t>
      </w:r>
    </w:p>
    <w:p w14:paraId="5F31337E" w14:textId="7ED38172" w:rsidR="00B112E8" w:rsidRPr="00B112E8" w:rsidRDefault="00221307" w:rsidP="00221307">
      <w:pPr>
        <w:pStyle w:val="NoSpacing"/>
        <w:numPr>
          <w:ilvl w:val="0"/>
          <w:numId w:val="12"/>
        </w:numPr>
        <w:rPr>
          <w:rFonts w:cstheme="minorHAnsi"/>
        </w:rPr>
      </w:pPr>
      <w:r w:rsidRPr="00B112E8">
        <w:rPr>
          <w:rFonts w:cstheme="minorHAnsi"/>
        </w:rPr>
        <w:t xml:space="preserve">Patreon </w:t>
      </w:r>
      <w:r>
        <w:rPr>
          <w:rFonts w:cstheme="minorHAnsi"/>
        </w:rPr>
        <w:t>Account</w:t>
      </w:r>
    </w:p>
    <w:p w14:paraId="29EEA8E4" w14:textId="7DEFEF70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Purchasing</w:t>
      </w:r>
    </w:p>
    <w:p w14:paraId="7D914A8D" w14:textId="1BEE8EF2" w:rsidR="00B112E8" w:rsidRPr="00B112E8" w:rsidRDefault="00B112E8" w:rsidP="00221307">
      <w:pPr>
        <w:pStyle w:val="NoSpacing"/>
        <w:numPr>
          <w:ilvl w:val="0"/>
          <w:numId w:val="13"/>
        </w:numPr>
        <w:rPr>
          <w:rFonts w:cstheme="minorHAnsi"/>
        </w:rPr>
      </w:pPr>
      <w:r w:rsidRPr="00B112E8">
        <w:rPr>
          <w:rFonts w:cstheme="minorHAnsi"/>
        </w:rPr>
        <w:t>Address</w:t>
      </w:r>
    </w:p>
    <w:p w14:paraId="4F9D4F35" w14:textId="77777777" w:rsidR="00221307" w:rsidRPr="00221307" w:rsidRDefault="00B112E8" w:rsidP="00221307">
      <w:pPr>
        <w:pStyle w:val="NoSpacing"/>
        <w:numPr>
          <w:ilvl w:val="0"/>
          <w:numId w:val="13"/>
        </w:numPr>
      </w:pPr>
      <w:r w:rsidRPr="00B112E8">
        <w:rPr>
          <w:rFonts w:cstheme="minorHAnsi"/>
        </w:rPr>
        <w:t>Transactions</w:t>
      </w:r>
    </w:p>
    <w:p w14:paraId="0266B123" w14:textId="05E8D0C2" w:rsidR="00B112E8" w:rsidRPr="00B112E8" w:rsidRDefault="00B112E8" w:rsidP="00221307">
      <w:pPr>
        <w:pStyle w:val="Heading3"/>
      </w:pPr>
      <w:r w:rsidRPr="00B112E8">
        <w:t>Project List</w:t>
      </w:r>
    </w:p>
    <w:p w14:paraId="38A647BC" w14:textId="77777777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Newest Videos</w:t>
      </w:r>
    </w:p>
    <w:p w14:paraId="5E1ABDBB" w14:textId="77777777" w:rsidR="00B112E8" w:rsidRPr="00B112E8" w:rsidRDefault="00B112E8" w:rsidP="00B54099">
      <w:pPr>
        <w:pStyle w:val="NoSpacing"/>
      </w:pPr>
      <w:r w:rsidRPr="00B112E8">
        <w:t>Projects</w:t>
      </w:r>
    </w:p>
    <w:p w14:paraId="42ED95E3" w14:textId="77777777" w:rsidR="00B112E8" w:rsidRPr="00B112E8" w:rsidRDefault="00B112E8" w:rsidP="00B54099">
      <w:pPr>
        <w:pStyle w:val="Heading3"/>
      </w:pPr>
      <w:r w:rsidRPr="00B112E8">
        <w:t>Project</w:t>
      </w:r>
    </w:p>
    <w:p w14:paraId="0B3C24AC" w14:textId="3734AB70" w:rsidR="00221307" w:rsidRDefault="00221307" w:rsidP="00B112E8">
      <w:pPr>
        <w:pStyle w:val="NoSpacing"/>
        <w:rPr>
          <w:rFonts w:cstheme="minorHAnsi"/>
        </w:rPr>
      </w:pPr>
      <w:r>
        <w:rPr>
          <w:rFonts w:cstheme="minorHAnsi"/>
        </w:rPr>
        <w:t>Summary Video</w:t>
      </w:r>
    </w:p>
    <w:p w14:paraId="2F9BEEF9" w14:textId="11E7F8B0" w:rsidR="00B112E8" w:rsidRP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Description &amp; Details</w:t>
      </w:r>
    </w:p>
    <w:p w14:paraId="0C2B8134" w14:textId="7AA1AD38" w:rsidR="00B112E8" w:rsidRDefault="00B112E8" w:rsidP="00B112E8">
      <w:pPr>
        <w:pStyle w:val="NoSpacing"/>
        <w:rPr>
          <w:rFonts w:cstheme="minorHAnsi"/>
        </w:rPr>
      </w:pPr>
      <w:r w:rsidRPr="00B112E8">
        <w:rPr>
          <w:rFonts w:cstheme="minorHAnsi"/>
        </w:rPr>
        <w:t>Video Playlist</w:t>
      </w:r>
    </w:p>
    <w:p w14:paraId="277F2CC4" w14:textId="693D2CD9" w:rsidR="00221307" w:rsidRDefault="00221307" w:rsidP="00221307">
      <w:pPr>
        <w:pStyle w:val="Heading3"/>
      </w:pPr>
      <w:r>
        <w:t>Episode</w:t>
      </w:r>
    </w:p>
    <w:p w14:paraId="3A93A1E0" w14:textId="4CB5DF4C" w:rsidR="00221307" w:rsidRDefault="00221307" w:rsidP="00221307">
      <w:pPr>
        <w:pStyle w:val="NoSpacing"/>
      </w:pPr>
      <w:r>
        <w:t>Video</w:t>
      </w:r>
    </w:p>
    <w:p w14:paraId="7844470A" w14:textId="7D820CC7" w:rsidR="00221307" w:rsidRDefault="00221307" w:rsidP="00221307">
      <w:pPr>
        <w:pStyle w:val="NoSpacing"/>
      </w:pPr>
      <w:r>
        <w:t xml:space="preserve">Discord chat here posts into #video-discussion with tags identifying the video &amp; project… No top comments this way. Discord encourages discussion but </w:t>
      </w:r>
      <w:r w:rsidR="00EB55D4">
        <w:t>it’s</w:t>
      </w:r>
      <w:r>
        <w:t xml:space="preserve"> terrible for long time recording.</w:t>
      </w:r>
    </w:p>
    <w:p w14:paraId="69FBDBEB" w14:textId="61F2CC47" w:rsidR="00B112E8" w:rsidRPr="00B54099" w:rsidRDefault="00B112E8" w:rsidP="00221307">
      <w:pPr>
        <w:pStyle w:val="Heading3"/>
      </w:pPr>
      <w:r w:rsidRPr="00B112E8">
        <w:t>Patreon - Logged In &amp; Patreon Only</w:t>
      </w:r>
    </w:p>
    <w:p w14:paraId="38B7DF11" w14:textId="0B4EE2F9" w:rsidR="00221307" w:rsidRDefault="00221307" w:rsidP="00221307">
      <w:pPr>
        <w:pStyle w:val="NoSpacing"/>
      </w:pPr>
      <w:r>
        <w:t>Thank You</w:t>
      </w:r>
    </w:p>
    <w:p w14:paraId="6C661C48" w14:textId="2949DE75" w:rsidR="00221307" w:rsidRDefault="00221307" w:rsidP="00B54099">
      <w:pPr>
        <w:pStyle w:val="NoSpacing"/>
      </w:pPr>
      <w:r>
        <w:t>Some sort of counter… Fellow # of Patreons? Total $ Raised?</w:t>
      </w:r>
    </w:p>
    <w:p w14:paraId="7E30B915" w14:textId="2803E6BE" w:rsidR="00B112E8" w:rsidRPr="00221307" w:rsidRDefault="00221307" w:rsidP="00B54099">
      <w:pPr>
        <w:pStyle w:val="NoSpacing"/>
      </w:pPr>
      <w:r>
        <w:t>Patreon Videos</w:t>
      </w:r>
    </w:p>
    <w:p w14:paraId="2E395E5B" w14:textId="77777777" w:rsidR="00B112E8" w:rsidRPr="00B54099" w:rsidRDefault="00B112E8" w:rsidP="00B54099">
      <w:pPr>
        <w:pStyle w:val="Heading3"/>
      </w:pPr>
      <w:r w:rsidRPr="00B54099">
        <w:t>Auction &amp; Product List</w:t>
      </w:r>
    </w:p>
    <w:p w14:paraId="69E5891F" w14:textId="77777777" w:rsidR="00B112E8" w:rsidRPr="00B54099" w:rsidRDefault="00B112E8" w:rsidP="00B54099">
      <w:pPr>
        <w:pStyle w:val="NoSpacing"/>
      </w:pPr>
      <w:r w:rsidRPr="00B54099">
        <w:t>Featured Auctions</w:t>
      </w:r>
    </w:p>
    <w:p w14:paraId="25CA4FB7" w14:textId="77777777" w:rsidR="00B112E8" w:rsidRPr="00B54099" w:rsidRDefault="00B112E8" w:rsidP="00B54099">
      <w:pPr>
        <w:pStyle w:val="NoSpacing"/>
      </w:pPr>
      <w:r w:rsidRPr="00B54099">
        <w:t>Auctions</w:t>
      </w:r>
    </w:p>
    <w:p w14:paraId="5D60F712" w14:textId="76F5B6E6" w:rsidR="00B112E8" w:rsidRPr="00B54099" w:rsidRDefault="00B112E8" w:rsidP="00B54099">
      <w:pPr>
        <w:pStyle w:val="Heading3"/>
      </w:pPr>
      <w:r w:rsidRPr="00B54099">
        <w:lastRenderedPageBreak/>
        <w:t xml:space="preserve">Auction </w:t>
      </w:r>
      <w:r w:rsidR="00B54099">
        <w:t>(</w:t>
      </w:r>
      <w:r w:rsidRPr="00B54099">
        <w:t>Unique Product</w:t>
      </w:r>
      <w:r w:rsidR="00B54099">
        <w:t>)</w:t>
      </w:r>
      <w:r w:rsidR="00243CBB">
        <w:t xml:space="preserve"> – Look into using a bidding site embed. Don’t want to handle finances, that’s too much responsibility.</w:t>
      </w:r>
    </w:p>
    <w:p w14:paraId="6BF35457" w14:textId="1C9867F1" w:rsidR="00B112E8" w:rsidRDefault="00243CBB" w:rsidP="00B54099">
      <w:pPr>
        <w:pStyle w:val="NoSpacing"/>
      </w:pPr>
      <w:r>
        <w:t>Latest Bid</w:t>
      </w:r>
    </w:p>
    <w:p w14:paraId="1DD8502F" w14:textId="6E21B9C4" w:rsidR="00243CBB" w:rsidRDefault="00243CBB" w:rsidP="00B54099">
      <w:pPr>
        <w:pStyle w:val="NoSpacing"/>
      </w:pPr>
      <w:r>
        <w:t>Bid History</w:t>
      </w:r>
    </w:p>
    <w:p w14:paraId="1EE073F7" w14:textId="2352EF7A" w:rsidR="00243CBB" w:rsidRPr="00B54099" w:rsidRDefault="00243CBB" w:rsidP="00B54099">
      <w:pPr>
        <w:pStyle w:val="NoSpacing"/>
      </w:pPr>
      <w:r>
        <w:t>Watching Users</w:t>
      </w:r>
    </w:p>
    <w:p w14:paraId="70F76F89" w14:textId="6D3AB1C5" w:rsidR="00B112E8" w:rsidRPr="00B54099" w:rsidRDefault="00B112E8" w:rsidP="00B54099">
      <w:pPr>
        <w:pStyle w:val="NoSpacing"/>
      </w:pPr>
      <w:r w:rsidRPr="00B54099">
        <w:t xml:space="preserve">Bid </w:t>
      </w:r>
      <w:r w:rsidR="00243CBB">
        <w:t>–</w:t>
      </w:r>
      <w:r w:rsidRPr="00B54099">
        <w:t xml:space="preserve"> Logged</w:t>
      </w:r>
      <w:r w:rsidR="00243CBB">
        <w:t>-</w:t>
      </w:r>
      <w:r w:rsidRPr="00B54099">
        <w:t>In Only</w:t>
      </w:r>
    </w:p>
    <w:p w14:paraId="5F7EC431" w14:textId="77777777" w:rsidR="00B112E8" w:rsidRPr="00B54099" w:rsidRDefault="00B112E8" w:rsidP="00B54099">
      <w:pPr>
        <w:pStyle w:val="NoSpacing"/>
      </w:pPr>
      <w:r w:rsidRPr="00B54099">
        <w:t>Description &amp; Details</w:t>
      </w:r>
    </w:p>
    <w:p w14:paraId="1D397B85" w14:textId="77777777" w:rsidR="00B112E8" w:rsidRPr="00B54099" w:rsidRDefault="00B112E8" w:rsidP="00B54099">
      <w:pPr>
        <w:pStyle w:val="NoSpacing"/>
      </w:pPr>
      <w:r w:rsidRPr="00B54099">
        <w:t>Project Link</w:t>
      </w:r>
    </w:p>
    <w:p w14:paraId="4144707D" w14:textId="3E810238" w:rsidR="00B112E8" w:rsidRPr="00B54099" w:rsidRDefault="00B112E8" w:rsidP="00B54099">
      <w:pPr>
        <w:pStyle w:val="Heading3"/>
      </w:pPr>
      <w:r w:rsidRPr="00B54099">
        <w:t xml:space="preserve">Product </w:t>
      </w:r>
      <w:r w:rsidR="00B54099">
        <w:t>(</w:t>
      </w:r>
      <w:r w:rsidRPr="00B54099">
        <w:t>Generic Product</w:t>
      </w:r>
      <w:r w:rsidR="00B54099">
        <w:t>)</w:t>
      </w:r>
    </w:p>
    <w:p w14:paraId="799C36B6" w14:textId="77777777" w:rsidR="00B112E8" w:rsidRPr="00B54099" w:rsidRDefault="00B112E8" w:rsidP="00B54099">
      <w:pPr>
        <w:pStyle w:val="NoSpacing"/>
      </w:pPr>
      <w:r w:rsidRPr="00B54099">
        <w:t>Price</w:t>
      </w:r>
    </w:p>
    <w:p w14:paraId="78EBD302" w14:textId="77777777" w:rsidR="00B112E8" w:rsidRPr="00B54099" w:rsidRDefault="00B112E8" w:rsidP="00B54099">
      <w:pPr>
        <w:pStyle w:val="NoSpacing"/>
      </w:pPr>
      <w:r w:rsidRPr="00B54099">
        <w:t>Buy</w:t>
      </w:r>
    </w:p>
    <w:p w14:paraId="0A0AED57" w14:textId="77777777" w:rsidR="00B112E8" w:rsidRPr="00B54099" w:rsidRDefault="00B112E8" w:rsidP="00B54099">
      <w:pPr>
        <w:pStyle w:val="NoSpacing"/>
      </w:pPr>
      <w:r w:rsidRPr="00B54099">
        <w:t>Description &amp; Details</w:t>
      </w:r>
    </w:p>
    <w:p w14:paraId="603FCE96" w14:textId="77777777" w:rsidR="00B112E8" w:rsidRPr="00B54099" w:rsidRDefault="00B112E8" w:rsidP="00B54099">
      <w:pPr>
        <w:pStyle w:val="NoSpacing"/>
      </w:pPr>
      <w:r w:rsidRPr="00B54099">
        <w:t>Project Link</w:t>
      </w:r>
    </w:p>
    <w:p w14:paraId="0AE5423D" w14:textId="77777777" w:rsidR="00B112E8" w:rsidRPr="00B54099" w:rsidRDefault="00B112E8" w:rsidP="00B54099">
      <w:pPr>
        <w:pStyle w:val="Heading3"/>
      </w:pPr>
      <w:r w:rsidRPr="00B54099">
        <w:t>About</w:t>
      </w:r>
    </w:p>
    <w:p w14:paraId="182AC74C" w14:textId="77777777" w:rsidR="00B112E8" w:rsidRPr="00B54099" w:rsidRDefault="00B112E8" w:rsidP="00B54099">
      <w:pPr>
        <w:pStyle w:val="NoSpacing"/>
      </w:pPr>
      <w:r w:rsidRPr="00B54099">
        <w:t>Site Links</w:t>
      </w:r>
    </w:p>
    <w:p w14:paraId="3C2C7DBC" w14:textId="77777777" w:rsidR="00B112E8" w:rsidRPr="00B54099" w:rsidRDefault="00B112E8" w:rsidP="00B54099">
      <w:pPr>
        <w:pStyle w:val="NoSpacing"/>
      </w:pPr>
      <w:r w:rsidRPr="00B54099">
        <w:t>Contact Info</w:t>
      </w:r>
    </w:p>
    <w:p w14:paraId="69006FCD" w14:textId="37BB7E37" w:rsidR="00B112E8" w:rsidRPr="00B54099" w:rsidRDefault="00B112E8" w:rsidP="00B54099">
      <w:pPr>
        <w:pStyle w:val="NoSpacing"/>
      </w:pPr>
      <w:r w:rsidRPr="00B54099">
        <w:t>Personal Details</w:t>
      </w:r>
    </w:p>
    <w:p w14:paraId="50CDF0DA" w14:textId="77777777" w:rsidR="00B112E8" w:rsidRPr="00B54099" w:rsidRDefault="00B112E8" w:rsidP="00B54099">
      <w:pPr>
        <w:pStyle w:val="Heading3"/>
      </w:pPr>
      <w:r w:rsidRPr="00B54099">
        <w:t>FAQ</w:t>
      </w:r>
    </w:p>
    <w:p w14:paraId="079DABD2" w14:textId="77777777" w:rsidR="00B112E8" w:rsidRPr="00B54099" w:rsidRDefault="00B112E8" w:rsidP="00B54099">
      <w:pPr>
        <w:pStyle w:val="NoSpacing"/>
      </w:pPr>
      <w:r w:rsidRPr="00B54099">
        <w:t>Questions &amp; Answers</w:t>
      </w:r>
    </w:p>
    <w:p w14:paraId="46D55BD9" w14:textId="2A11C538" w:rsidR="00B112E8" w:rsidRDefault="00B112E8" w:rsidP="00B54099">
      <w:pPr>
        <w:pStyle w:val="NoSpacing"/>
      </w:pPr>
      <w:r w:rsidRPr="00B54099">
        <w:t>Add a new question</w:t>
      </w:r>
    </w:p>
    <w:p w14:paraId="06C7BA22" w14:textId="373C5416" w:rsidR="00D051FA" w:rsidRDefault="00D051FA" w:rsidP="00B54099">
      <w:pPr>
        <w:pStyle w:val="NoSpacing"/>
      </w:pPr>
    </w:p>
    <w:p w14:paraId="2072B081" w14:textId="13DF929A" w:rsidR="00D051FA" w:rsidRDefault="00D051FA" w:rsidP="00D051FA">
      <w:pPr>
        <w:pStyle w:val="Heading2"/>
      </w:pPr>
      <w:r>
        <w:t>Design</w:t>
      </w:r>
    </w:p>
    <w:p w14:paraId="0307DB51" w14:textId="013129EE" w:rsidR="00D237E1" w:rsidRDefault="00D237E1" w:rsidP="00EB55D4">
      <w:pPr>
        <w:pStyle w:val="Heading3"/>
      </w:pPr>
      <w:r>
        <w:t>Hit List</w:t>
      </w:r>
    </w:p>
    <w:p w14:paraId="61628EC1" w14:textId="52705AE7" w:rsidR="00D237E1" w:rsidRDefault="00D237E1" w:rsidP="00D237E1">
      <w:pPr>
        <w:pStyle w:val="NoSpacing"/>
      </w:pPr>
      <w:r>
        <w:t>Thin Minimal lines separate sections? Might be confusing for some users.</w:t>
      </w:r>
    </w:p>
    <w:p w14:paraId="3B5C3DC3" w14:textId="2068E1DB" w:rsidR="00D237E1" w:rsidRDefault="00D237E1" w:rsidP="00D237E1">
      <w:pPr>
        <w:pStyle w:val="NoSpacing"/>
      </w:pPr>
      <w:r>
        <w:t>Discord window may be on every page, but it should be integrated like a comments section.</w:t>
      </w:r>
    </w:p>
    <w:p w14:paraId="72AD5031" w14:textId="108903D7" w:rsidR="009C0673" w:rsidRDefault="009C0673" w:rsidP="00D237E1">
      <w:pPr>
        <w:pStyle w:val="NoSpacing"/>
      </w:pPr>
      <w:r>
        <w:t>When possible, arrange sections at the same height so that they have the same viewing priority.</w:t>
      </w:r>
    </w:p>
    <w:p w14:paraId="36D616BB" w14:textId="47429A02" w:rsidR="009C0673" w:rsidRDefault="009C0673" w:rsidP="00D237E1">
      <w:pPr>
        <w:pStyle w:val="NoSpacing"/>
      </w:pPr>
      <w:r>
        <w:t>Don’t show all sections at once. Only allow the currently important element on the screen. (For home, show intro with the getting started hitlist, then scroll down to the other sections.</w:t>
      </w:r>
    </w:p>
    <w:p w14:paraId="48C3CBEB" w14:textId="3FADB02E" w:rsidR="009C0673" w:rsidRDefault="009C0673" w:rsidP="00D237E1">
      <w:pPr>
        <w:pStyle w:val="NoSpacing"/>
      </w:pPr>
      <w:r>
        <w:t>Don’t fit a screen perfectly. Show users that there is content below with a slight overhang from below.</w:t>
      </w:r>
    </w:p>
    <w:p w14:paraId="054CAEA1" w14:textId="35622079" w:rsidR="009C0673" w:rsidRDefault="009C0673" w:rsidP="00D237E1">
      <w:pPr>
        <w:pStyle w:val="NoSpacing"/>
      </w:pPr>
      <w:r>
        <w:t xml:space="preserve">Show </w:t>
      </w:r>
      <w:r w:rsidR="00427CE9">
        <w:t>P</w:t>
      </w:r>
      <w:r>
        <w:t>atreon status with a border, with more details when hovering</w:t>
      </w:r>
    </w:p>
    <w:p w14:paraId="6263994E" w14:textId="4709F592" w:rsidR="009C0673" w:rsidRDefault="009C0673" w:rsidP="00D237E1">
      <w:pPr>
        <w:pStyle w:val="NoSpacing"/>
      </w:pPr>
      <w:r>
        <w:t>When hovering over the sidebar nav, icons have text appear beside them</w:t>
      </w:r>
    </w:p>
    <w:p w14:paraId="641EB0C9" w14:textId="5ED63E6D" w:rsidR="00747AD4" w:rsidRDefault="00747AD4" w:rsidP="00D237E1">
      <w:pPr>
        <w:pStyle w:val="NoSpacing"/>
      </w:pPr>
      <w:r>
        <w:t>Include a “Discord” icon in the nav bar that when clicked expands the nav bar</w:t>
      </w:r>
      <w:r w:rsidR="00427CE9">
        <w:t xml:space="preserve"> </w:t>
      </w:r>
      <w:r>
        <w:t>and changes it to a chat window.</w:t>
      </w:r>
    </w:p>
    <w:p w14:paraId="34E5111B" w14:textId="7C3654FB" w:rsidR="00747AD4" w:rsidRDefault="001D5143" w:rsidP="00D237E1">
      <w:pPr>
        <w:pStyle w:val="NoSpacing"/>
      </w:pPr>
      <w:r>
        <w:t>Shopping Icon changes based on location to local currency</w:t>
      </w:r>
    </w:p>
    <w:p w14:paraId="671C0995" w14:textId="720B3841" w:rsidR="00C244C6" w:rsidRDefault="001D5143" w:rsidP="00190034">
      <w:pPr>
        <w:pStyle w:val="NoSpacing"/>
      </w:pPr>
      <w:r>
        <w:t xml:space="preserve">Patreon icon changes based on rank: none, </w:t>
      </w:r>
      <w:r w:rsidR="000D065D">
        <w:t>Triangle, Split Square, Split Hexagon</w:t>
      </w:r>
    </w:p>
    <w:p w14:paraId="3379FCCA" w14:textId="0A41C425" w:rsidR="00190034" w:rsidRDefault="00190034" w:rsidP="00190034">
      <w:pPr>
        <w:pStyle w:val="NoSpacing"/>
      </w:pPr>
      <w:r>
        <w:t>Make icons</w:t>
      </w:r>
    </w:p>
    <w:p w14:paraId="180E76D1" w14:textId="09A6EECB" w:rsidR="000B11D7" w:rsidRDefault="000B11D7" w:rsidP="00190034">
      <w:pPr>
        <w:pStyle w:val="NoSpacing"/>
      </w:pPr>
      <w:r>
        <w:t>Compress icons to dropdown below certain width</w:t>
      </w:r>
    </w:p>
    <w:p w14:paraId="64238C61" w14:textId="577E893D" w:rsidR="00EB55D4" w:rsidRDefault="00EB55D4" w:rsidP="00190034">
      <w:pPr>
        <w:pStyle w:val="NoSpacing"/>
      </w:pPr>
      <w:hyperlink r:id="rId6" w:history="1">
        <w:r w:rsidRPr="00EB55D4">
          <w:rPr>
            <w:rStyle w:val="Hyperlink"/>
            <w:lang w:val="en-CA"/>
          </w:rPr>
          <w:t>Col</w:t>
        </w:r>
        <w:r w:rsidRPr="00EB55D4">
          <w:rPr>
            <w:rStyle w:val="Hyperlink"/>
            <w:lang w:val="en-CA"/>
          </w:rPr>
          <w:t>o</w:t>
        </w:r>
        <w:r w:rsidRPr="00EB55D4">
          <w:rPr>
            <w:rStyle w:val="Hyperlink"/>
            <w:lang w:val="en-CA"/>
          </w:rPr>
          <w:t>ur</w:t>
        </w:r>
        <w:r w:rsidRPr="00EB55D4">
          <w:rPr>
            <w:rStyle w:val="Hyperlink"/>
          </w:rPr>
          <w:t xml:space="preserve"> Palette</w:t>
        </w:r>
      </w:hyperlink>
    </w:p>
    <w:p w14:paraId="554F2BB2" w14:textId="77777777" w:rsidR="00B60D40" w:rsidRDefault="00B60D40" w:rsidP="00190034">
      <w:pPr>
        <w:pStyle w:val="NoSpacing"/>
      </w:pPr>
    </w:p>
    <w:p w14:paraId="15768DFD" w14:textId="4B5EA236" w:rsidR="00A43D7B" w:rsidRDefault="00D237E1" w:rsidP="009C0673">
      <w:pPr>
        <w:pStyle w:val="Heading3"/>
      </w:pPr>
      <w:r>
        <w:t>Problems</w:t>
      </w:r>
    </w:p>
    <w:p w14:paraId="093FBF10" w14:textId="4F1C8E5F" w:rsidR="009C0673" w:rsidRDefault="009C0673" w:rsidP="009C0673">
      <w:pPr>
        <w:pStyle w:val="NoSpacing"/>
      </w:pPr>
      <w:r>
        <w:t>Thin Minimal lines separate sections? Might be confusing for some users.</w:t>
      </w:r>
    </w:p>
    <w:p w14:paraId="60205B52" w14:textId="53F34EC8" w:rsidR="000D065D" w:rsidRDefault="009C0673" w:rsidP="00C245B6">
      <w:pPr>
        <w:pStyle w:val="NoSpacing"/>
      </w:pPr>
      <w:r>
        <w:t>Need to consistently provide navigation, but the homepage provides redundant links.</w:t>
      </w:r>
    </w:p>
    <w:p w14:paraId="38223A41" w14:textId="7D2F2822" w:rsidR="00B60D40" w:rsidRDefault="00B60D40" w:rsidP="00C245B6">
      <w:pPr>
        <w:pStyle w:val="NoSpacing"/>
      </w:pPr>
      <w:r>
        <w:t>Landscape Sidebar resizes outside of window when zooming in</w:t>
      </w:r>
    </w:p>
    <w:p w14:paraId="59029AA3" w14:textId="77777777" w:rsidR="00B60D40" w:rsidRPr="00A43D7B" w:rsidRDefault="00B60D40" w:rsidP="00C245B6">
      <w:pPr>
        <w:pStyle w:val="NoSpacing"/>
      </w:pPr>
    </w:p>
    <w:p w14:paraId="7C7643D2" w14:textId="60BCBAA2" w:rsidR="00243CBB" w:rsidRDefault="00243CBB" w:rsidP="00D237E1">
      <w:pPr>
        <w:pStyle w:val="Heading3"/>
      </w:pPr>
      <w:r>
        <w:t>Discord Embed – Low Priority</w:t>
      </w:r>
    </w:p>
    <w:p w14:paraId="22ADC530" w14:textId="0615745F" w:rsidR="00243CBB" w:rsidRDefault="00243CBB" w:rsidP="00243CBB">
      <w:pPr>
        <w:pStyle w:val="Heading2"/>
      </w:pPr>
      <w:r>
        <w:t>Options</w:t>
      </w:r>
    </w:p>
    <w:p w14:paraId="36396701" w14:textId="46393875" w:rsidR="00243CBB" w:rsidRPr="00243CBB" w:rsidRDefault="00243CBB" w:rsidP="00243CBB">
      <w:pPr>
        <w:pStyle w:val="ListParagraph"/>
        <w:numPr>
          <w:ilvl w:val="0"/>
          <w:numId w:val="3"/>
        </w:numPr>
      </w:pPr>
      <w:r>
        <w:t>Embed a custom UI that only shows messages and allows you to enter messages.</w:t>
      </w:r>
    </w:p>
    <w:p w14:paraId="4904E598" w14:textId="5BE8CB3D" w:rsidR="002905B7" w:rsidRDefault="002905B7" w:rsidP="00B54099">
      <w:pPr>
        <w:pStyle w:val="Heading1"/>
      </w:pPr>
      <w:bookmarkStart w:id="0" w:name="_Hlk54894845"/>
      <w:r>
        <w:t>Discord Embed</w:t>
      </w:r>
    </w:p>
    <w:p w14:paraId="0CC9D25B" w14:textId="6AFBE56F" w:rsidR="002905B7" w:rsidRDefault="00BA3D21" w:rsidP="00BA3D21">
      <w:pPr>
        <w:pStyle w:val="NoSpacing"/>
      </w:pPr>
      <w:r>
        <w:t>Chat text is directly embedded</w:t>
      </w:r>
    </w:p>
    <w:p w14:paraId="04581132" w14:textId="1B63C507" w:rsidR="00BA3D21" w:rsidRDefault="00BA3D21" w:rsidP="00BA3D21">
      <w:pPr>
        <w:pStyle w:val="NoSpacing"/>
      </w:pPr>
      <w:r>
        <w:t>By default, the send message button takes you to a custom extension or it opens another webpage… maybe both are options?</w:t>
      </w:r>
    </w:p>
    <w:p w14:paraId="3F238E18" w14:textId="25737A86" w:rsidR="00BA3D21" w:rsidRPr="002905B7" w:rsidRDefault="00BA3D21" w:rsidP="00BA3D21">
      <w:pPr>
        <w:pStyle w:val="NoSpacing"/>
      </w:pPr>
      <w:r>
        <w:t>The extension replaces that button with a button that opens discord… Need to find a way to start discord in a specific server &amp; channel.</w:t>
      </w:r>
    </w:p>
    <w:p w14:paraId="3E7143D6" w14:textId="011CCD84" w:rsidR="00B112E8" w:rsidRPr="00B54099" w:rsidRDefault="00243CBB" w:rsidP="00B54099">
      <w:pPr>
        <w:pStyle w:val="Heading1"/>
      </w:pPr>
      <w:r>
        <w:t xml:space="preserve">Private </w:t>
      </w:r>
      <w:r w:rsidR="00B112E8" w:rsidRPr="00B54099">
        <w:t>Video Fetcher Idea</w:t>
      </w:r>
      <w:r>
        <w:t xml:space="preserve"> – Needed for Patreons</w:t>
      </w:r>
    </w:p>
    <w:bookmarkEnd w:id="0"/>
    <w:p w14:paraId="1A443FAA" w14:textId="0AF88F82" w:rsidR="00B112E8" w:rsidRPr="00B54099" w:rsidRDefault="00B112E8" w:rsidP="00B54099">
      <w:pPr>
        <w:pStyle w:val="NoSpacing"/>
      </w:pPr>
      <w:r w:rsidRPr="00B54099">
        <w:t xml:space="preserve">Backend has </w:t>
      </w:r>
      <w:r w:rsidR="00243CBB">
        <w:t>Go</w:t>
      </w:r>
      <w:r w:rsidRPr="00B54099">
        <w:t>ogle account that is added to private videos</w:t>
      </w:r>
    </w:p>
    <w:p w14:paraId="474B1BD9" w14:textId="537A5B15" w:rsidR="00B112E8" w:rsidRPr="00B54099" w:rsidRDefault="00B112E8" w:rsidP="00B54099">
      <w:pPr>
        <w:pStyle w:val="NoSpacing"/>
      </w:pPr>
      <w:r w:rsidRPr="00B54099">
        <w:t xml:space="preserve">Backend generates an </w:t>
      </w:r>
      <w:r w:rsidR="00243CBB">
        <w:t>.</w:t>
      </w:r>
      <w:r w:rsidRPr="00B54099">
        <w:t>mp4 link for each video (is temporary, need to check when it refreshes)</w:t>
      </w:r>
      <w:r w:rsidR="00243CBB">
        <w:t xml:space="preserve"> see implementation </w:t>
      </w:r>
      <w:hyperlink r:id="rId7" w:history="1">
        <w:r w:rsidR="00243CBB" w:rsidRPr="00243CBB">
          <w:rPr>
            <w:rStyle w:val="Hyperlink"/>
          </w:rPr>
          <w:t>here</w:t>
        </w:r>
      </w:hyperlink>
    </w:p>
    <w:p w14:paraId="587D0DF6" w14:textId="42E7D8F1" w:rsidR="00EC257F" w:rsidRPr="00B54099" w:rsidRDefault="00B112E8" w:rsidP="00B54099">
      <w:pPr>
        <w:pStyle w:val="NoSpacing"/>
      </w:pPr>
      <w:r w:rsidRPr="00B54099">
        <w:t xml:space="preserve">Frontend embeds </w:t>
      </w:r>
      <w:r w:rsidR="00243CBB">
        <w:t>.</w:t>
      </w:r>
      <w:r w:rsidRPr="00B54099">
        <w:t xml:space="preserve">mp4 with </w:t>
      </w:r>
      <w:r w:rsidR="00243CBB">
        <w:t>Y</w:t>
      </w:r>
      <w:r w:rsidRPr="00B54099">
        <w:t>ou</w:t>
      </w:r>
      <w:r w:rsidR="00243CBB">
        <w:t>T</w:t>
      </w:r>
      <w:r w:rsidRPr="00B54099">
        <w:t>ube related buttons</w:t>
      </w:r>
    </w:p>
    <w:sectPr w:rsidR="00EC257F" w:rsidRPr="00B54099">
      <w:pgSz w:w="11900" w:h="16840"/>
      <w:pgMar w:top="0" w:right="180" w:bottom="9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E9C"/>
    <w:multiLevelType w:val="hybridMultilevel"/>
    <w:tmpl w:val="40EC2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53278"/>
    <w:multiLevelType w:val="hybridMultilevel"/>
    <w:tmpl w:val="E1AC2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3F1715"/>
    <w:multiLevelType w:val="hybridMultilevel"/>
    <w:tmpl w:val="59629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272D8"/>
    <w:multiLevelType w:val="hybridMultilevel"/>
    <w:tmpl w:val="14429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E6162"/>
    <w:multiLevelType w:val="hybridMultilevel"/>
    <w:tmpl w:val="7D54698E"/>
    <w:lvl w:ilvl="0" w:tplc="D2D0276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C2ABEA8">
      <w:numFmt w:val="decimal"/>
      <w:lvlText w:val=""/>
      <w:lvlJc w:val="left"/>
    </w:lvl>
    <w:lvl w:ilvl="2" w:tplc="C7D6E96E">
      <w:numFmt w:val="decimal"/>
      <w:lvlText w:val=""/>
      <w:lvlJc w:val="left"/>
    </w:lvl>
    <w:lvl w:ilvl="3" w:tplc="DF36A4A4">
      <w:numFmt w:val="decimal"/>
      <w:lvlText w:val=""/>
      <w:lvlJc w:val="left"/>
    </w:lvl>
    <w:lvl w:ilvl="4" w:tplc="B82AC782">
      <w:numFmt w:val="decimal"/>
      <w:lvlText w:val=""/>
      <w:lvlJc w:val="left"/>
    </w:lvl>
    <w:lvl w:ilvl="5" w:tplc="7B76BFB0">
      <w:numFmt w:val="decimal"/>
      <w:lvlText w:val=""/>
      <w:lvlJc w:val="left"/>
    </w:lvl>
    <w:lvl w:ilvl="6" w:tplc="59825E64">
      <w:numFmt w:val="decimal"/>
      <w:lvlText w:val=""/>
      <w:lvlJc w:val="left"/>
    </w:lvl>
    <w:lvl w:ilvl="7" w:tplc="81FAF416">
      <w:numFmt w:val="decimal"/>
      <w:lvlText w:val=""/>
      <w:lvlJc w:val="left"/>
    </w:lvl>
    <w:lvl w:ilvl="8" w:tplc="A3405A6C">
      <w:numFmt w:val="decimal"/>
      <w:lvlText w:val=""/>
      <w:lvlJc w:val="left"/>
    </w:lvl>
  </w:abstractNum>
  <w:abstractNum w:abstractNumId="5" w15:restartNumberingAfterBreak="0">
    <w:nsid w:val="27662CD7"/>
    <w:multiLevelType w:val="hybridMultilevel"/>
    <w:tmpl w:val="F962C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AC0F9D"/>
    <w:multiLevelType w:val="hybridMultilevel"/>
    <w:tmpl w:val="36B633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350A19"/>
    <w:multiLevelType w:val="hybridMultilevel"/>
    <w:tmpl w:val="167046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DA0475"/>
    <w:multiLevelType w:val="hybridMultilevel"/>
    <w:tmpl w:val="67443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05575"/>
    <w:multiLevelType w:val="hybridMultilevel"/>
    <w:tmpl w:val="68480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EE4435"/>
    <w:multiLevelType w:val="hybridMultilevel"/>
    <w:tmpl w:val="E2101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7E6BCB"/>
    <w:multiLevelType w:val="hybridMultilevel"/>
    <w:tmpl w:val="2B4E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EA35CA"/>
    <w:multiLevelType w:val="hybridMultilevel"/>
    <w:tmpl w:val="6EFC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E0634"/>
    <w:multiLevelType w:val="hybridMultilevel"/>
    <w:tmpl w:val="76EEF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</w:num>
  <w:num w:numId="2">
    <w:abstractNumId w:val="8"/>
  </w:num>
  <w:num w:numId="3">
    <w:abstractNumId w:val="3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7"/>
  </w:num>
  <w:num w:numId="12">
    <w:abstractNumId w:val="5"/>
  </w:num>
  <w:num w:numId="13">
    <w:abstractNumId w:val="1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57F"/>
    <w:rsid w:val="000B11D7"/>
    <w:rsid w:val="000D065D"/>
    <w:rsid w:val="00190034"/>
    <w:rsid w:val="001D5143"/>
    <w:rsid w:val="00221307"/>
    <w:rsid w:val="00243CBB"/>
    <w:rsid w:val="002905B7"/>
    <w:rsid w:val="00427CE9"/>
    <w:rsid w:val="004671F9"/>
    <w:rsid w:val="00652EAE"/>
    <w:rsid w:val="00747AD4"/>
    <w:rsid w:val="009C0673"/>
    <w:rsid w:val="00A43D7B"/>
    <w:rsid w:val="00AF7004"/>
    <w:rsid w:val="00B112E8"/>
    <w:rsid w:val="00B54099"/>
    <w:rsid w:val="00B60D40"/>
    <w:rsid w:val="00BA3D21"/>
    <w:rsid w:val="00C244C6"/>
    <w:rsid w:val="00C245B6"/>
    <w:rsid w:val="00C91B14"/>
    <w:rsid w:val="00D051FA"/>
    <w:rsid w:val="00D237E1"/>
    <w:rsid w:val="00EB55D4"/>
    <w:rsid w:val="00EC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66F82"/>
  <w15:docId w15:val="{07CBC98B-18AB-4839-8C33-0DFA3E795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099"/>
  </w:style>
  <w:style w:type="paragraph" w:styleId="Heading1">
    <w:name w:val="heading 1"/>
    <w:basedOn w:val="Normal"/>
    <w:next w:val="Normal"/>
    <w:link w:val="Heading1Char"/>
    <w:uiPriority w:val="9"/>
    <w:qFormat/>
    <w:rsid w:val="00B540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0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C79DE3" w:themeColor="accent6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40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79DE3" w:themeColor="accent6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0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0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0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A35DD1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0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A35DD1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0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0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099"/>
    <w:rPr>
      <w:rFonts w:asciiTheme="majorHAnsi" w:eastAsiaTheme="majorEastAsia" w:hAnsiTheme="majorHAnsi" w:cstheme="majorBidi"/>
      <w:color w:val="7D32AF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4099"/>
    <w:rPr>
      <w:rFonts w:asciiTheme="majorHAnsi" w:eastAsiaTheme="majorEastAsia" w:hAnsiTheme="majorHAnsi" w:cstheme="majorBidi"/>
      <w:color w:val="C79DE3" w:themeColor="accent6" w:themeTint="99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0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4099"/>
    <w:rPr>
      <w:rFonts w:asciiTheme="majorHAnsi" w:eastAsiaTheme="majorEastAsia" w:hAnsiTheme="majorHAnsi" w:cstheme="majorBidi"/>
      <w:sz w:val="30"/>
      <w:szCs w:val="30"/>
    </w:rPr>
  </w:style>
  <w:style w:type="paragraph" w:styleId="NoSpacing">
    <w:name w:val="No Spacing"/>
    <w:uiPriority w:val="1"/>
    <w:qFormat/>
    <w:rsid w:val="00B54099"/>
    <w:pPr>
      <w:spacing w:after="0" w:line="240" w:lineRule="auto"/>
    </w:pPr>
  </w:style>
  <w:style w:type="table" w:styleId="TableGrid">
    <w:name w:val="Table Grid"/>
    <w:basedOn w:val="TableNormal"/>
    <w:uiPriority w:val="39"/>
    <w:rsid w:val="00B1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54099"/>
    <w:rPr>
      <w:rFonts w:asciiTheme="majorHAnsi" w:eastAsiaTheme="majorEastAsia" w:hAnsiTheme="majorHAnsi" w:cstheme="majorBidi"/>
      <w:color w:val="C79DE3" w:themeColor="accent6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099"/>
    <w:rPr>
      <w:rFonts w:asciiTheme="majorHAnsi" w:eastAsiaTheme="majorEastAsia" w:hAnsiTheme="majorHAnsi" w:cstheme="majorBidi"/>
      <w:color w:val="A35DD1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099"/>
    <w:rPr>
      <w:rFonts w:asciiTheme="majorHAnsi" w:eastAsiaTheme="majorEastAsia" w:hAnsiTheme="majorHAnsi" w:cstheme="majorBidi"/>
      <w:i/>
      <w:iCs/>
      <w:color w:val="A35DD1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099"/>
    <w:rPr>
      <w:rFonts w:asciiTheme="majorHAnsi" w:eastAsiaTheme="majorEastAsia" w:hAnsiTheme="majorHAnsi" w:cstheme="majorBidi"/>
      <w:color w:val="A35DD1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099"/>
    <w:rPr>
      <w:rFonts w:asciiTheme="majorHAnsi" w:eastAsiaTheme="majorEastAsia" w:hAnsiTheme="majorHAnsi" w:cstheme="majorBidi"/>
      <w:b/>
      <w:bCs/>
      <w:color w:val="A35DD1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099"/>
    <w:rPr>
      <w:rFonts w:asciiTheme="majorHAnsi" w:eastAsiaTheme="majorEastAsia" w:hAnsiTheme="majorHAnsi" w:cstheme="majorBidi"/>
      <w:b/>
      <w:bCs/>
      <w:i/>
      <w:iCs/>
      <w:color w:val="A35DD1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099"/>
    <w:rPr>
      <w:rFonts w:asciiTheme="majorHAnsi" w:eastAsiaTheme="majorEastAsia" w:hAnsiTheme="majorHAnsi" w:cstheme="majorBidi"/>
      <w:i/>
      <w:iCs/>
      <w:color w:val="A35DD1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0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540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540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Strong">
    <w:name w:val="Strong"/>
    <w:basedOn w:val="DefaultParagraphFont"/>
    <w:uiPriority w:val="22"/>
    <w:qFormat/>
    <w:rsid w:val="00B54099"/>
    <w:rPr>
      <w:b/>
      <w:bCs/>
    </w:rPr>
  </w:style>
  <w:style w:type="character" w:styleId="Emphasis">
    <w:name w:val="Emphasis"/>
    <w:basedOn w:val="DefaultParagraphFont"/>
    <w:uiPriority w:val="20"/>
    <w:qFormat/>
    <w:rsid w:val="00B54099"/>
    <w:rPr>
      <w:i/>
      <w:iCs/>
      <w:color w:val="A35DD1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B540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B54099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0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099"/>
    <w:rPr>
      <w:rFonts w:asciiTheme="majorHAnsi" w:eastAsiaTheme="majorEastAsia" w:hAnsiTheme="majorHAnsi" w:cstheme="majorBidi"/>
      <w:i/>
      <w:iCs/>
      <w:color w:val="A35DD1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409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540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4099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B54099"/>
    <w:rPr>
      <w:b/>
      <w:bCs/>
      <w:smallCaps/>
      <w:color w:val="A35DD1" w:themeColor="accent6"/>
    </w:rPr>
  </w:style>
  <w:style w:type="character" w:styleId="BookTitle">
    <w:name w:val="Book Title"/>
    <w:basedOn w:val="DefaultParagraphFont"/>
    <w:uiPriority w:val="33"/>
    <w:qFormat/>
    <w:rsid w:val="00B54099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0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43CBB"/>
    <w:rPr>
      <w:color w:val="56BCF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3CB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43CB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7004"/>
    <w:rPr>
      <w:color w:val="97C5E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mjosh/get-youtube-mp4-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tkarshKunwar/K-DE-Cyberpunk-Ne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98477-E9BE-4C85-91BA-341429FE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1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Kaleb</cp:lastModifiedBy>
  <cp:revision>14</cp:revision>
  <dcterms:created xsi:type="dcterms:W3CDTF">2020-10-30T02:43:00Z</dcterms:created>
  <dcterms:modified xsi:type="dcterms:W3CDTF">2020-11-02T01:47:00Z</dcterms:modified>
</cp:coreProperties>
</file>